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F1" w:rsidRPr="00D921F1" w:rsidRDefault="00D921F1" w:rsidP="00D921F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омашнее задание </w:t>
      </w:r>
    </w:p>
    <w:p w:rsidR="00D921F1" w:rsidRPr="00D921F1" w:rsidRDefault="00D921F1" w:rsidP="00D921F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921F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 предмету «литература»</w:t>
      </w:r>
    </w:p>
    <w:p w:rsidR="00D921F1" w:rsidRPr="00D921F1" w:rsidRDefault="00D921F1" w:rsidP="00D921F1">
      <w:pPr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921F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ласс </w:t>
      </w:r>
      <w:r w:rsidRPr="00D921F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__7 _</w:t>
      </w:r>
    </w:p>
    <w:tbl>
      <w:tblPr>
        <w:tblW w:w="876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7"/>
        <w:gridCol w:w="3386"/>
        <w:gridCol w:w="4819"/>
      </w:tblGrid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а урок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машнее задание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ить задание 2 из раздела учебника «Проверьте себя». Пересказать статью «Поговорим о кни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ге, писателе, читателе»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ное народное творчество. Предания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былину «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ьг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Микула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инович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.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пос народов мира. Былины. «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ьг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Микула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инович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читать былины «Садко» и «Илья Муромец и Соловей 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р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збойник»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Р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ские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ылины Киевского и Новгородского циклов былин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выразительное чтение фрагментов эпоса «Калевала» (руны 1, 10, 19, 38, 42, 43)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ело-финский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фологический эпос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ить устную сравнительную характеристику двух героев русского и карело-финского эпоса.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снь о Роланде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«Песнь о Роланде»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ловицы и поговорки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исать сочинение или рассказ по пословице.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сские летописи. «Повесть временных лет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читать «Повесть о Петре и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онии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ромских».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овесть о Петре и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вронии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ромских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ный рассказ о М. В. Ломоносове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В.Ломоносов «К статуе Петра Великого», отрывок из «Оды на день восшествия …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выразительное чтение стихов Ломоносова н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изусть.</w:t>
            </w:r>
          </w:p>
        </w:tc>
      </w:tr>
      <w:tr w:rsidR="00D921F1" w:rsidRPr="00D921F1" w:rsidTr="00D921F1"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Р.Державин «Река времен …», «На птичку», «Признание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чтение наизусть одного из стихотворений Держ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ина.</w:t>
            </w:r>
          </w:p>
        </w:tc>
      </w:tr>
    </w:tbl>
    <w:p w:rsidR="00D921F1" w:rsidRPr="00D921F1" w:rsidRDefault="00D921F1" w:rsidP="00D921F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87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3483"/>
        <w:gridCol w:w="4819"/>
      </w:tblGrid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.С.Пушкин «Полтава» (отрывок). Мастерство поэта в изображении Полтавской битвы. Петр I и Карл 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I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ный рассказ о Пушкине. Подготовить выр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зительное чтение отрывка из поэмы «Полтава» наизусть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 С. Пушкин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Медный всадник» (отрывок)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готовиться к выразительному чтению вступления к поэме «Медный всадник» наизусть. Ответить на вопрос «Что и почему 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юбит поэт в облике Петербурга?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 С. Пушкин. «Песнь о вещем Олеге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выразительное чтение баллады наизусть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С.Пушкин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Борис Годунов». Монолог Пимена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повесть Пушкина «Станционный смотритель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 С. Пушкин. «Повести Белкина»: «Станционный смотритель»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И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ображение маленького человека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готовить устный рассказ о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рине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С.Пушкин. «Станционный смотритель». Автор и герои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сьменно ответить на один из вопросов:</w:t>
            </w:r>
          </w:p>
          <w:p w:rsidR="00D921F1" w:rsidRPr="00D921F1" w:rsidRDefault="00D921F1" w:rsidP="00D921F1">
            <w:pPr>
              <w:numPr>
                <w:ilvl w:val="0"/>
                <w:numId w:val="1"/>
              </w:num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кой показана история России в произведениях Пушкина? (На примере одного-двух произведений.)</w:t>
            </w:r>
          </w:p>
          <w:p w:rsidR="00D921F1" w:rsidRPr="00D921F1" w:rsidRDefault="00D921F1" w:rsidP="00D921F1">
            <w:pPr>
              <w:numPr>
                <w:ilvl w:val="0"/>
                <w:numId w:val="1"/>
              </w:num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ково авторское отношение к «маленькому человеку» в п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ести «Станционный смотритель»?</w:t>
            </w:r>
          </w:p>
          <w:p w:rsidR="00D921F1" w:rsidRPr="00D921F1" w:rsidRDefault="00D921F1" w:rsidP="00D921F1">
            <w:pPr>
              <w:numPr>
                <w:ilvl w:val="0"/>
                <w:numId w:val="1"/>
              </w:num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чём своеобразие рассказчика в «Повестях Белкина»? (На примере одной-двух повестей.)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Ю.Лермонтов «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ня про купца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ашникова». Историческая основа текст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учить наизусть фрагмент «Пир у Ивана Грозного» или «Кулачный бой». Составить письменную сравнительную характе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 xml:space="preserve">ристику Калашникова и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рибеевича</w:t>
            </w:r>
            <w:proofErr w:type="spellEnd"/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Ю.Лермонтов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ня про купца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ашникова». Проблематика и поэтик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чтение наизусть стих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ворений Лермонтова, изученных в 6 классе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.Ю.Лермонтов. Проблема гармонии человека и природы. 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Когда волнуется желтеющая нива...», «Молитва», «Ангел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ыучить одно из стихотворений наизусть и 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делать его пись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енный анализ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1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В.Гоголь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есть «Тарас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льб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: образ Тараса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льбы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чтение наизусть речи Тараса о товариществе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В.Гоголь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есть «Тарас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льб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. Остап и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ий</w:t>
            </w:r>
            <w:proofErr w:type="spellEnd"/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ставить сравнительную характеристику Остапа и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ия</w:t>
            </w:r>
            <w:proofErr w:type="spellEnd"/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р. Сочинение</w:t>
            </w:r>
            <w:r w:rsidRPr="00D92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повести Н.В.Гоголя «Тарас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льб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С.Тургенев «Бирюк». Автор и герои рассказ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художественный пересказ эпизода «Гроза», выб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очный пересказ эпизода «Жилище Бирюка», краткий пересказ эпизода «Разговор мужика и Бирюка»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С.Тургенев. Стихотворения в прозе: «Русский язык»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«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а богача», «Близнецы»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учить наизусть одно из стихотворений в прозе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.А.Некрасов. Поэма «Русские женщины» («Княгиня Трубецкая»)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ить на вопрос «Считаете ли вы поступок княгини Трубецкой подвигом?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Н.А.Некрасов «Размышления у парадного подъезда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чтение стихотворения «Размышления у парадного подъезда» наизусть (фрагмент)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К.Толстой. Исторические баллады «Василий Шабанов» и «Князь Михайло Репнин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Е.Салтыков-Щедрин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«Повесть о том, как один мужик двух генералов прокормил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сказ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у Салтыкова-Щедрина «Дикий помещик»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Е.Салтыков-Щедрин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«Дикий помещик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читать повесть Л. Н. Толстого «Детство» (или главы по указанию учителя)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.Н.Толстой. Главы из повести «Детство».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тобиографичесий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характер повести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читать самостоятельно главы повести «Детство» «Учитель Карл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ыч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«Охота», «Стихи», «Ивины», «Мазурка», «Послед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ие грустные воспоминания» и подготовить их пересказ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.Н.Толстой. «Детство». Главный герой повести и его духовный мир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ный рассказ об А. П. Чехове, портретах пис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еля и памятниках ему с использованием справочной литературы и ресурсов Интернет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П.Чехов «Хамелеон»: проблематика рассказ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ставить устную характеристику одного из героев расск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за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П.Чехов «Хамелеон»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п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этика рассказ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Чехова «Злоумышленник»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.А.П.Чехов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Злоумышленник»: два мира в рассказе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ся к выразительному чтению наизусть стихов о родной природе, изученных ранее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хотворения о Родине: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Жуковский «Приход весны», И.Бунин «Родина», А.К.Толстой «Край ты мой, родимый край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р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чинение</w:t>
            </w:r>
            <w:r w:rsidRPr="00D92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лиз стихотворения русских поэтов Х1Х век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И. А. Бунина «Цифры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А.Бунин. Рассказ «Цифры». Сложность взаимопонимания детей и взрослых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ить «Творческое задание» учебник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.И.А.Бунин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Лапти». Душевное богатство русского крестьянина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повесть М. Горького «Детство». Подготовить пересказ глав 1—2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Горький. «Детство». Автобиографический характер повести. Темные стороны жизни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художественный пересказ эпизодов «Пляска Цыган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ка и бабушки», «Гибель Цыганка», «Пожар», «Обучение грамоте», «Дружба Алёши с Хорошим Делом»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Горький «Детство». Светлые стороны жизни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читать легенду о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ко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.Горький «Легенда о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нко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(из рассказа «Старуха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ергиль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)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читать рассказ Л. Н. Андреева «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сака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.Н.Андреев. Слово о писателе. Рассказ «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сака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ересказ «История 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саки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В.Маяковский. Тема поэта и поэзии в стихотворении «Необычайное приключение …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выразительное чтение стихотворения наизусть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.В.Маяковский «Хорошее отношение к лошадям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А. П. Платонова «Юшка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П.Платонов. Рассказ «Юшка»: незаметный герой с большим сердцем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ный пересказ «История Юшки»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П.Платонов. «Юшка»: нравственные проблемы рассказ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Платонова «В прекрасном и яростном мире». Подготовить выборочный пересказ на тему «История машиниста Мальцева»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А.П.Платонов В прекрасном и яростном мире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р. Сочинение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очему в жизни людей необходимо сострадание?» (по произведениям А.Платонова, Л.Андреева, М.Горького)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сообщение о детстве и юности Б. Л. Пастернака, портретах поэта и памятниках ему с использованием справочной литературы и ресурсов Интернета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Б.Л.Пастернак. «Июль». «Никого не будет в доме…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ить чтение наизусть одного из стихотворений. Сделать его пись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енный анализ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Т.Твардовский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ихотворения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ное сообщение о Твардовском и выразительное чтение наизусть одного из стихотворений. Создать сочинение-опи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ание «В лесу весной» с включением в него слов и выражений из стихотворений поэт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.чт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хотворения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 войне А.Ахматовой, К.Симонова, А.Твардовского,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.Суркова и др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учить наизусть стихотворение о войне и сделать его пись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менный анализ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.А.Абрамов. «О чём плачут лошади». Эстетические и 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равственно-экологические проблемы рассказа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рочитать рассказ Е. И. Носова «Кукла» и 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готовить его пересказ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5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И.Носов. Рассказ «Кукла» («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имыч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)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Е. И. Н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ова «Живое пламя»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.И.Носов. Взаимосвязь природы и человека в рассказе «Живое пламя»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 Ю. П. Казакова «Тихое утро» и подгот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ить его пересказ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.П.Казаков. «Тихое утро»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сообщение о 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Д. С. Лихачёве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ис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пользованием справочной литературы и ресурсов Интернета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С.Лихачев. «Земля родная» (главы). Духовное напутствие молодежи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 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М. Зо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softHyphen/>
              <w:t>щенко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Беда»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.Зощенко. Слово о писателе. «Беда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краткие сообщения о по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этах В. Я. Брюсове, Ф. Сологубе, С. А. Есенине, Н. М. Рубцове, Н. А. Заболоцком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 и природа в стихотворениях В.Брюсова, Ф.Сологуба, С.Есенина, Н.Заболоцкого, А.Твардовского и Н.Рубцова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сообщения о поэтах И. А. Гофф, Б. Ш. Окуд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жаве, А. Н. Вертинском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использованием справочной литературы и ресурсов Интернет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0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сни на слова русских поэтов ХХ век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ся к контрольному сочинению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р. Контрольное сочинение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сообщение о Р. Гамзатове с использованием спра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вочной литературы и ресурсов Интернета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Гамзатов. Рассказ о поэте. «Опять за спиною родная земля …», «Я вновь пришёл сюда…», «О моей Родине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устный рассказ о Р. Бёрнсе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ворчество Р.Бёрнс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готовить выразительное чтение стихотворения наизусть.</w:t>
            </w:r>
          </w:p>
        </w:tc>
      </w:tr>
      <w:tr w:rsidR="00D921F1" w:rsidRPr="00D921F1" w:rsidTr="00D921F1">
        <w:trPr>
          <w:trHeight w:val="810"/>
        </w:trPr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Г.Байрон «Ты кончил жизни путь, герой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.Г.Байрон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</w:t>
            </w:r>
            <w:proofErr w:type="gram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ша моя мрачна…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готовить краткие сообщения о мастерах японских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кку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Мацуо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Басё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 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обаяси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Исса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использованием справочной лите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ратуры и ресурсов Интернета.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Японские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окку</w:t>
            </w:r>
            <w:proofErr w:type="spellEnd"/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 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О. Генри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Дары волхвов» и подготовить его пересказ от лица одного из героев</w:t>
            </w: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.Генри «Дары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хов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тать рассказ </w:t>
            </w:r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Р. Д. </w:t>
            </w:r>
            <w:proofErr w:type="spellStart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Брэдбери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Каникулы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Д.Брэдбери</w:t>
            </w:r>
            <w:proofErr w:type="spellEnd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«Каникулы</w:t>
            </w:r>
            <w:proofErr w:type="gramStart"/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proofErr w:type="gramEnd"/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вое обобщение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921F1" w:rsidRPr="00D921F1" w:rsidTr="00D921F1">
        <w:tc>
          <w:tcPr>
            <w:tcW w:w="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3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комендации на летние каникулы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тение книг из рекомендательного списка учебника «Прочи</w:t>
            </w:r>
            <w:r w:rsidRPr="00D921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тайте летом».</w:t>
            </w:r>
          </w:p>
          <w:p w:rsidR="00D921F1" w:rsidRPr="00D921F1" w:rsidRDefault="00D921F1" w:rsidP="00D921F1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921F1" w:rsidRPr="00D921F1" w:rsidRDefault="00D921F1" w:rsidP="00D921F1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921F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D921F1" w:rsidRPr="00D921F1" w:rsidRDefault="00D921F1" w:rsidP="00D921F1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F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D921F1" w:rsidRPr="00D921F1" w:rsidRDefault="00D921F1" w:rsidP="00D921F1">
      <w:pPr>
        <w:spacing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D921F1" w:rsidP="00D921F1">
      <w:hyperlink r:id="rId6" w:tgtFrame="_blank" w:history="1">
        <w:r w:rsidRPr="00D921F1">
          <w:rPr>
            <w:rFonts w:ascii="Times New Roman" w:eastAsia="Times New Roman" w:hAnsi="Times New Roman" w:cs="Times New Roman"/>
            <w:color w:val="01366A"/>
            <w:sz w:val="24"/>
            <w:szCs w:val="24"/>
            <w:lang w:eastAsia="ru-RU"/>
          </w:rPr>
          <w:br/>
        </w:r>
      </w:hyperlink>
    </w:p>
    <w:sectPr w:rsidR="001E06C4" w:rsidSect="00D92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0CD5"/>
    <w:multiLevelType w:val="multilevel"/>
    <w:tmpl w:val="E66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221E6"/>
    <w:multiLevelType w:val="multilevel"/>
    <w:tmpl w:val="C332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1F1"/>
    <w:rsid w:val="00000619"/>
    <w:rsid w:val="0000070C"/>
    <w:rsid w:val="00000BAD"/>
    <w:rsid w:val="00001170"/>
    <w:rsid w:val="00001D4B"/>
    <w:rsid w:val="00001FDC"/>
    <w:rsid w:val="00003592"/>
    <w:rsid w:val="000036EA"/>
    <w:rsid w:val="00004199"/>
    <w:rsid w:val="00004413"/>
    <w:rsid w:val="000049ED"/>
    <w:rsid w:val="0000506D"/>
    <w:rsid w:val="00005338"/>
    <w:rsid w:val="00005D7A"/>
    <w:rsid w:val="00006010"/>
    <w:rsid w:val="000069EF"/>
    <w:rsid w:val="00007A50"/>
    <w:rsid w:val="000109C8"/>
    <w:rsid w:val="00011AEA"/>
    <w:rsid w:val="00013242"/>
    <w:rsid w:val="000134BF"/>
    <w:rsid w:val="0001553B"/>
    <w:rsid w:val="00015BBA"/>
    <w:rsid w:val="00015F8F"/>
    <w:rsid w:val="0001624A"/>
    <w:rsid w:val="00016938"/>
    <w:rsid w:val="00017137"/>
    <w:rsid w:val="000179DB"/>
    <w:rsid w:val="00017B3E"/>
    <w:rsid w:val="0002094E"/>
    <w:rsid w:val="000215AA"/>
    <w:rsid w:val="000219ED"/>
    <w:rsid w:val="00021B1F"/>
    <w:rsid w:val="00022FFA"/>
    <w:rsid w:val="000249CC"/>
    <w:rsid w:val="00025154"/>
    <w:rsid w:val="0002569A"/>
    <w:rsid w:val="00025930"/>
    <w:rsid w:val="00025E15"/>
    <w:rsid w:val="00026499"/>
    <w:rsid w:val="00026B85"/>
    <w:rsid w:val="00026C47"/>
    <w:rsid w:val="000273D5"/>
    <w:rsid w:val="00031E20"/>
    <w:rsid w:val="00032499"/>
    <w:rsid w:val="00033D26"/>
    <w:rsid w:val="00040680"/>
    <w:rsid w:val="000413E1"/>
    <w:rsid w:val="00043D12"/>
    <w:rsid w:val="00043F48"/>
    <w:rsid w:val="0004427C"/>
    <w:rsid w:val="000456E6"/>
    <w:rsid w:val="00045A04"/>
    <w:rsid w:val="000462F9"/>
    <w:rsid w:val="00046B1C"/>
    <w:rsid w:val="00050696"/>
    <w:rsid w:val="0005081D"/>
    <w:rsid w:val="000508E2"/>
    <w:rsid w:val="00051561"/>
    <w:rsid w:val="00051DCB"/>
    <w:rsid w:val="00051E39"/>
    <w:rsid w:val="00052AA6"/>
    <w:rsid w:val="00054EB5"/>
    <w:rsid w:val="000560F2"/>
    <w:rsid w:val="000561BB"/>
    <w:rsid w:val="0005671F"/>
    <w:rsid w:val="0005738E"/>
    <w:rsid w:val="00060695"/>
    <w:rsid w:val="0006177B"/>
    <w:rsid w:val="00061895"/>
    <w:rsid w:val="0006357B"/>
    <w:rsid w:val="00064A8A"/>
    <w:rsid w:val="00071194"/>
    <w:rsid w:val="00071533"/>
    <w:rsid w:val="0007203D"/>
    <w:rsid w:val="00074C34"/>
    <w:rsid w:val="00075738"/>
    <w:rsid w:val="000757E9"/>
    <w:rsid w:val="00077E98"/>
    <w:rsid w:val="000805EA"/>
    <w:rsid w:val="00080859"/>
    <w:rsid w:val="00080C5A"/>
    <w:rsid w:val="00081513"/>
    <w:rsid w:val="00081D64"/>
    <w:rsid w:val="000821B5"/>
    <w:rsid w:val="0008410B"/>
    <w:rsid w:val="000847FA"/>
    <w:rsid w:val="00084B29"/>
    <w:rsid w:val="00084BA6"/>
    <w:rsid w:val="000860A3"/>
    <w:rsid w:val="000864F9"/>
    <w:rsid w:val="00086DC4"/>
    <w:rsid w:val="000873F4"/>
    <w:rsid w:val="00087D23"/>
    <w:rsid w:val="0009001E"/>
    <w:rsid w:val="00090D24"/>
    <w:rsid w:val="00090EA1"/>
    <w:rsid w:val="00090F65"/>
    <w:rsid w:val="0009220A"/>
    <w:rsid w:val="000927B0"/>
    <w:rsid w:val="00092E41"/>
    <w:rsid w:val="00093476"/>
    <w:rsid w:val="00093894"/>
    <w:rsid w:val="00094FD0"/>
    <w:rsid w:val="0009535A"/>
    <w:rsid w:val="00097F9A"/>
    <w:rsid w:val="000A01B9"/>
    <w:rsid w:val="000A07D7"/>
    <w:rsid w:val="000A07FE"/>
    <w:rsid w:val="000A0C1F"/>
    <w:rsid w:val="000A151B"/>
    <w:rsid w:val="000A1910"/>
    <w:rsid w:val="000A1A69"/>
    <w:rsid w:val="000A1AF6"/>
    <w:rsid w:val="000A334C"/>
    <w:rsid w:val="000A533F"/>
    <w:rsid w:val="000A5584"/>
    <w:rsid w:val="000A66A0"/>
    <w:rsid w:val="000A6CAF"/>
    <w:rsid w:val="000A7163"/>
    <w:rsid w:val="000A7722"/>
    <w:rsid w:val="000B297B"/>
    <w:rsid w:val="000B3CB1"/>
    <w:rsid w:val="000B605A"/>
    <w:rsid w:val="000B76DE"/>
    <w:rsid w:val="000B7DE7"/>
    <w:rsid w:val="000B7E3F"/>
    <w:rsid w:val="000B7E77"/>
    <w:rsid w:val="000C0BE8"/>
    <w:rsid w:val="000C1A98"/>
    <w:rsid w:val="000C3989"/>
    <w:rsid w:val="000C405C"/>
    <w:rsid w:val="000C676D"/>
    <w:rsid w:val="000C6D69"/>
    <w:rsid w:val="000D1BC7"/>
    <w:rsid w:val="000D43F3"/>
    <w:rsid w:val="000D7933"/>
    <w:rsid w:val="000D7CA8"/>
    <w:rsid w:val="000E0CA0"/>
    <w:rsid w:val="000E15C4"/>
    <w:rsid w:val="000E1D16"/>
    <w:rsid w:val="000E52D0"/>
    <w:rsid w:val="000E6771"/>
    <w:rsid w:val="000E7426"/>
    <w:rsid w:val="000E7D9C"/>
    <w:rsid w:val="000F05F8"/>
    <w:rsid w:val="000F342D"/>
    <w:rsid w:val="000F5476"/>
    <w:rsid w:val="000F66D8"/>
    <w:rsid w:val="00101CE3"/>
    <w:rsid w:val="0010306C"/>
    <w:rsid w:val="001035B2"/>
    <w:rsid w:val="0010458A"/>
    <w:rsid w:val="00104C90"/>
    <w:rsid w:val="0010506A"/>
    <w:rsid w:val="001066F2"/>
    <w:rsid w:val="00107319"/>
    <w:rsid w:val="001102AC"/>
    <w:rsid w:val="001136A3"/>
    <w:rsid w:val="0011394D"/>
    <w:rsid w:val="00113F73"/>
    <w:rsid w:val="001140BB"/>
    <w:rsid w:val="00114105"/>
    <w:rsid w:val="00116498"/>
    <w:rsid w:val="001168FA"/>
    <w:rsid w:val="001215C4"/>
    <w:rsid w:val="00121766"/>
    <w:rsid w:val="00121804"/>
    <w:rsid w:val="00121901"/>
    <w:rsid w:val="00121952"/>
    <w:rsid w:val="00123C0F"/>
    <w:rsid w:val="00123F7A"/>
    <w:rsid w:val="00124E8A"/>
    <w:rsid w:val="00125C69"/>
    <w:rsid w:val="0012641B"/>
    <w:rsid w:val="00127F22"/>
    <w:rsid w:val="00130121"/>
    <w:rsid w:val="001306CA"/>
    <w:rsid w:val="00131876"/>
    <w:rsid w:val="00131F17"/>
    <w:rsid w:val="00132DAC"/>
    <w:rsid w:val="001343CF"/>
    <w:rsid w:val="0013746A"/>
    <w:rsid w:val="00137B96"/>
    <w:rsid w:val="0014095B"/>
    <w:rsid w:val="0014168F"/>
    <w:rsid w:val="00143A10"/>
    <w:rsid w:val="00144D8C"/>
    <w:rsid w:val="00145491"/>
    <w:rsid w:val="00146217"/>
    <w:rsid w:val="00152CC1"/>
    <w:rsid w:val="0015446F"/>
    <w:rsid w:val="00154C2B"/>
    <w:rsid w:val="00155DE7"/>
    <w:rsid w:val="00156AB2"/>
    <w:rsid w:val="00156CA9"/>
    <w:rsid w:val="00156D29"/>
    <w:rsid w:val="00157A3D"/>
    <w:rsid w:val="001616E8"/>
    <w:rsid w:val="001621A5"/>
    <w:rsid w:val="001623E0"/>
    <w:rsid w:val="00163D49"/>
    <w:rsid w:val="00171FA8"/>
    <w:rsid w:val="00173124"/>
    <w:rsid w:val="0017329E"/>
    <w:rsid w:val="001738A9"/>
    <w:rsid w:val="00174994"/>
    <w:rsid w:val="00174B47"/>
    <w:rsid w:val="00175F3E"/>
    <w:rsid w:val="00176071"/>
    <w:rsid w:val="0017627E"/>
    <w:rsid w:val="00176726"/>
    <w:rsid w:val="00176C6B"/>
    <w:rsid w:val="00181EE6"/>
    <w:rsid w:val="001828E5"/>
    <w:rsid w:val="00183DBD"/>
    <w:rsid w:val="0018408E"/>
    <w:rsid w:val="00185254"/>
    <w:rsid w:val="00186FCC"/>
    <w:rsid w:val="00187114"/>
    <w:rsid w:val="00190747"/>
    <w:rsid w:val="001907BC"/>
    <w:rsid w:val="001915DF"/>
    <w:rsid w:val="00194D5B"/>
    <w:rsid w:val="001952BE"/>
    <w:rsid w:val="00195795"/>
    <w:rsid w:val="001977EA"/>
    <w:rsid w:val="001A2555"/>
    <w:rsid w:val="001A2D5D"/>
    <w:rsid w:val="001A30C0"/>
    <w:rsid w:val="001A4D7F"/>
    <w:rsid w:val="001A50C1"/>
    <w:rsid w:val="001A53D1"/>
    <w:rsid w:val="001A55F1"/>
    <w:rsid w:val="001A624A"/>
    <w:rsid w:val="001B0C6B"/>
    <w:rsid w:val="001B1E35"/>
    <w:rsid w:val="001B26CB"/>
    <w:rsid w:val="001B4C1F"/>
    <w:rsid w:val="001B748A"/>
    <w:rsid w:val="001C1655"/>
    <w:rsid w:val="001C18D9"/>
    <w:rsid w:val="001C210A"/>
    <w:rsid w:val="001C33F7"/>
    <w:rsid w:val="001C436A"/>
    <w:rsid w:val="001C479E"/>
    <w:rsid w:val="001C67C7"/>
    <w:rsid w:val="001C7693"/>
    <w:rsid w:val="001D0658"/>
    <w:rsid w:val="001D2204"/>
    <w:rsid w:val="001D3A59"/>
    <w:rsid w:val="001D42BF"/>
    <w:rsid w:val="001D54E5"/>
    <w:rsid w:val="001D68C8"/>
    <w:rsid w:val="001D7A1F"/>
    <w:rsid w:val="001E06C4"/>
    <w:rsid w:val="001E1027"/>
    <w:rsid w:val="001E3CB9"/>
    <w:rsid w:val="001E41D1"/>
    <w:rsid w:val="001E476D"/>
    <w:rsid w:val="001E4CE3"/>
    <w:rsid w:val="001E545B"/>
    <w:rsid w:val="001F08EF"/>
    <w:rsid w:val="001F1A3F"/>
    <w:rsid w:val="001F349A"/>
    <w:rsid w:val="001F6402"/>
    <w:rsid w:val="001F6A60"/>
    <w:rsid w:val="001F711F"/>
    <w:rsid w:val="001F751D"/>
    <w:rsid w:val="001F7BEF"/>
    <w:rsid w:val="001F7C64"/>
    <w:rsid w:val="0020128C"/>
    <w:rsid w:val="00202987"/>
    <w:rsid w:val="00204ECE"/>
    <w:rsid w:val="002051BD"/>
    <w:rsid w:val="002073F9"/>
    <w:rsid w:val="002108D6"/>
    <w:rsid w:val="00211599"/>
    <w:rsid w:val="0021231F"/>
    <w:rsid w:val="00212823"/>
    <w:rsid w:val="0021423B"/>
    <w:rsid w:val="00215317"/>
    <w:rsid w:val="00221587"/>
    <w:rsid w:val="00222DA9"/>
    <w:rsid w:val="00223499"/>
    <w:rsid w:val="00223642"/>
    <w:rsid w:val="00224670"/>
    <w:rsid w:val="00225FDB"/>
    <w:rsid w:val="00227311"/>
    <w:rsid w:val="002322D5"/>
    <w:rsid w:val="00232432"/>
    <w:rsid w:val="002341D4"/>
    <w:rsid w:val="00234854"/>
    <w:rsid w:val="00235206"/>
    <w:rsid w:val="00236E11"/>
    <w:rsid w:val="002403E9"/>
    <w:rsid w:val="00240459"/>
    <w:rsid w:val="002405E8"/>
    <w:rsid w:val="002410C1"/>
    <w:rsid w:val="0024460C"/>
    <w:rsid w:val="00244E30"/>
    <w:rsid w:val="00245169"/>
    <w:rsid w:val="002457A6"/>
    <w:rsid w:val="00246B3D"/>
    <w:rsid w:val="00246DED"/>
    <w:rsid w:val="002471E2"/>
    <w:rsid w:val="00247983"/>
    <w:rsid w:val="00251FF2"/>
    <w:rsid w:val="002536AA"/>
    <w:rsid w:val="002548E1"/>
    <w:rsid w:val="00254C13"/>
    <w:rsid w:val="00255C22"/>
    <w:rsid w:val="00256874"/>
    <w:rsid w:val="00257B21"/>
    <w:rsid w:val="00261498"/>
    <w:rsid w:val="00261CA3"/>
    <w:rsid w:val="00263247"/>
    <w:rsid w:val="002643AA"/>
    <w:rsid w:val="00264F86"/>
    <w:rsid w:val="00265E6E"/>
    <w:rsid w:val="00266C6D"/>
    <w:rsid w:val="00266DBD"/>
    <w:rsid w:val="00271309"/>
    <w:rsid w:val="002713E5"/>
    <w:rsid w:val="00271456"/>
    <w:rsid w:val="002719D4"/>
    <w:rsid w:val="0027207B"/>
    <w:rsid w:val="00272887"/>
    <w:rsid w:val="00272D8D"/>
    <w:rsid w:val="00273C0B"/>
    <w:rsid w:val="00274D9A"/>
    <w:rsid w:val="002765F5"/>
    <w:rsid w:val="00277FC3"/>
    <w:rsid w:val="00280447"/>
    <w:rsid w:val="00283C1F"/>
    <w:rsid w:val="00284A2C"/>
    <w:rsid w:val="00286559"/>
    <w:rsid w:val="00290589"/>
    <w:rsid w:val="00290984"/>
    <w:rsid w:val="0029335D"/>
    <w:rsid w:val="0029735E"/>
    <w:rsid w:val="00297389"/>
    <w:rsid w:val="00297BA9"/>
    <w:rsid w:val="002A15C4"/>
    <w:rsid w:val="002A319E"/>
    <w:rsid w:val="002A6D4B"/>
    <w:rsid w:val="002A6E59"/>
    <w:rsid w:val="002A738B"/>
    <w:rsid w:val="002B2376"/>
    <w:rsid w:val="002B278F"/>
    <w:rsid w:val="002B3700"/>
    <w:rsid w:val="002B5612"/>
    <w:rsid w:val="002B57FD"/>
    <w:rsid w:val="002B7070"/>
    <w:rsid w:val="002C0AD1"/>
    <w:rsid w:val="002C143A"/>
    <w:rsid w:val="002C24EB"/>
    <w:rsid w:val="002C45FF"/>
    <w:rsid w:val="002C6ACA"/>
    <w:rsid w:val="002C6B31"/>
    <w:rsid w:val="002C7FF5"/>
    <w:rsid w:val="002D007D"/>
    <w:rsid w:val="002D1FD3"/>
    <w:rsid w:val="002D2CC7"/>
    <w:rsid w:val="002D2DA7"/>
    <w:rsid w:val="002D35D9"/>
    <w:rsid w:val="002D38BD"/>
    <w:rsid w:val="002D533B"/>
    <w:rsid w:val="002E0280"/>
    <w:rsid w:val="002E0F6F"/>
    <w:rsid w:val="002E0F94"/>
    <w:rsid w:val="002E1865"/>
    <w:rsid w:val="002E20DA"/>
    <w:rsid w:val="002E27A9"/>
    <w:rsid w:val="002E315F"/>
    <w:rsid w:val="002E48E0"/>
    <w:rsid w:val="002E50D4"/>
    <w:rsid w:val="002E5DE3"/>
    <w:rsid w:val="002E7331"/>
    <w:rsid w:val="002E7613"/>
    <w:rsid w:val="002F043D"/>
    <w:rsid w:val="002F0D45"/>
    <w:rsid w:val="002F495D"/>
    <w:rsid w:val="002F5BB2"/>
    <w:rsid w:val="002F64C0"/>
    <w:rsid w:val="002F71A6"/>
    <w:rsid w:val="002F71DB"/>
    <w:rsid w:val="002F7914"/>
    <w:rsid w:val="0030003B"/>
    <w:rsid w:val="003002C5"/>
    <w:rsid w:val="00300BDD"/>
    <w:rsid w:val="0030184D"/>
    <w:rsid w:val="003036F5"/>
    <w:rsid w:val="00303827"/>
    <w:rsid w:val="003043F6"/>
    <w:rsid w:val="003045A9"/>
    <w:rsid w:val="00307F6B"/>
    <w:rsid w:val="0031021D"/>
    <w:rsid w:val="003109D8"/>
    <w:rsid w:val="00310B48"/>
    <w:rsid w:val="0031190B"/>
    <w:rsid w:val="00311ECC"/>
    <w:rsid w:val="00313376"/>
    <w:rsid w:val="00313B35"/>
    <w:rsid w:val="00313F6A"/>
    <w:rsid w:val="00315921"/>
    <w:rsid w:val="00316E08"/>
    <w:rsid w:val="00317CE0"/>
    <w:rsid w:val="00320634"/>
    <w:rsid w:val="003210E0"/>
    <w:rsid w:val="00321808"/>
    <w:rsid w:val="00324AD7"/>
    <w:rsid w:val="003255E2"/>
    <w:rsid w:val="00325E88"/>
    <w:rsid w:val="003308EB"/>
    <w:rsid w:val="003312AF"/>
    <w:rsid w:val="00332712"/>
    <w:rsid w:val="00332757"/>
    <w:rsid w:val="0033534D"/>
    <w:rsid w:val="0033578C"/>
    <w:rsid w:val="003358D4"/>
    <w:rsid w:val="00336033"/>
    <w:rsid w:val="003373A7"/>
    <w:rsid w:val="003379FC"/>
    <w:rsid w:val="00342488"/>
    <w:rsid w:val="00344210"/>
    <w:rsid w:val="00344C4C"/>
    <w:rsid w:val="00347EB5"/>
    <w:rsid w:val="00350456"/>
    <w:rsid w:val="00350B42"/>
    <w:rsid w:val="00357C5A"/>
    <w:rsid w:val="00361C2F"/>
    <w:rsid w:val="00363553"/>
    <w:rsid w:val="00364D55"/>
    <w:rsid w:val="00365175"/>
    <w:rsid w:val="00365E33"/>
    <w:rsid w:val="00367DA6"/>
    <w:rsid w:val="00367EB0"/>
    <w:rsid w:val="003702FF"/>
    <w:rsid w:val="003703D4"/>
    <w:rsid w:val="00373672"/>
    <w:rsid w:val="00375179"/>
    <w:rsid w:val="00376A00"/>
    <w:rsid w:val="00376B1C"/>
    <w:rsid w:val="00376E8F"/>
    <w:rsid w:val="00376F2B"/>
    <w:rsid w:val="00377DD1"/>
    <w:rsid w:val="0038142F"/>
    <w:rsid w:val="00382E87"/>
    <w:rsid w:val="0038443F"/>
    <w:rsid w:val="0038465D"/>
    <w:rsid w:val="00384CF5"/>
    <w:rsid w:val="0038530F"/>
    <w:rsid w:val="00387381"/>
    <w:rsid w:val="00387986"/>
    <w:rsid w:val="00387BC3"/>
    <w:rsid w:val="00387E66"/>
    <w:rsid w:val="0039102D"/>
    <w:rsid w:val="00393C31"/>
    <w:rsid w:val="0039440F"/>
    <w:rsid w:val="00394BA7"/>
    <w:rsid w:val="00394BF1"/>
    <w:rsid w:val="00394E6B"/>
    <w:rsid w:val="003962FE"/>
    <w:rsid w:val="0039696F"/>
    <w:rsid w:val="00396C35"/>
    <w:rsid w:val="003A0EDE"/>
    <w:rsid w:val="003A2773"/>
    <w:rsid w:val="003A286F"/>
    <w:rsid w:val="003A5FB1"/>
    <w:rsid w:val="003A6CE6"/>
    <w:rsid w:val="003A6E00"/>
    <w:rsid w:val="003A7582"/>
    <w:rsid w:val="003B00BF"/>
    <w:rsid w:val="003B012D"/>
    <w:rsid w:val="003B047E"/>
    <w:rsid w:val="003B117D"/>
    <w:rsid w:val="003B32E2"/>
    <w:rsid w:val="003B4ACD"/>
    <w:rsid w:val="003B50E6"/>
    <w:rsid w:val="003B596E"/>
    <w:rsid w:val="003B597C"/>
    <w:rsid w:val="003B7FD7"/>
    <w:rsid w:val="003C00CE"/>
    <w:rsid w:val="003C1495"/>
    <w:rsid w:val="003C53A8"/>
    <w:rsid w:val="003C6C1C"/>
    <w:rsid w:val="003C6D37"/>
    <w:rsid w:val="003C6FB5"/>
    <w:rsid w:val="003D0C82"/>
    <w:rsid w:val="003D17C5"/>
    <w:rsid w:val="003D2B7B"/>
    <w:rsid w:val="003D3688"/>
    <w:rsid w:val="003D3FF4"/>
    <w:rsid w:val="003D5D6A"/>
    <w:rsid w:val="003D7C35"/>
    <w:rsid w:val="003D7C37"/>
    <w:rsid w:val="003D7F31"/>
    <w:rsid w:val="003E06A9"/>
    <w:rsid w:val="003E0F7D"/>
    <w:rsid w:val="003E1C2A"/>
    <w:rsid w:val="003E2CDB"/>
    <w:rsid w:val="003E49FA"/>
    <w:rsid w:val="003E591C"/>
    <w:rsid w:val="003E5D84"/>
    <w:rsid w:val="003E6449"/>
    <w:rsid w:val="003E6CEB"/>
    <w:rsid w:val="003E7A64"/>
    <w:rsid w:val="003F02CD"/>
    <w:rsid w:val="003F2637"/>
    <w:rsid w:val="003F3553"/>
    <w:rsid w:val="003F3A93"/>
    <w:rsid w:val="003F58D6"/>
    <w:rsid w:val="003F5F41"/>
    <w:rsid w:val="003F7238"/>
    <w:rsid w:val="003F7356"/>
    <w:rsid w:val="00400444"/>
    <w:rsid w:val="0040060B"/>
    <w:rsid w:val="004018A8"/>
    <w:rsid w:val="0040237D"/>
    <w:rsid w:val="00405444"/>
    <w:rsid w:val="00405F4A"/>
    <w:rsid w:val="00411780"/>
    <w:rsid w:val="00412305"/>
    <w:rsid w:val="00412EC3"/>
    <w:rsid w:val="00412F62"/>
    <w:rsid w:val="00413A10"/>
    <w:rsid w:val="00413F6A"/>
    <w:rsid w:val="00414A2C"/>
    <w:rsid w:val="0041509B"/>
    <w:rsid w:val="0041581C"/>
    <w:rsid w:val="00415F6E"/>
    <w:rsid w:val="00417323"/>
    <w:rsid w:val="00417FAA"/>
    <w:rsid w:val="0042044B"/>
    <w:rsid w:val="00420535"/>
    <w:rsid w:val="004219FC"/>
    <w:rsid w:val="00421BBD"/>
    <w:rsid w:val="00422F98"/>
    <w:rsid w:val="0042388A"/>
    <w:rsid w:val="004241BA"/>
    <w:rsid w:val="00424A17"/>
    <w:rsid w:val="0042658D"/>
    <w:rsid w:val="00426964"/>
    <w:rsid w:val="00426D75"/>
    <w:rsid w:val="00426F25"/>
    <w:rsid w:val="00427BC7"/>
    <w:rsid w:val="00430702"/>
    <w:rsid w:val="00430E07"/>
    <w:rsid w:val="00431ECC"/>
    <w:rsid w:val="0043379F"/>
    <w:rsid w:val="00434840"/>
    <w:rsid w:val="00435D1D"/>
    <w:rsid w:val="004366A2"/>
    <w:rsid w:val="0043715C"/>
    <w:rsid w:val="00440A11"/>
    <w:rsid w:val="00440EFA"/>
    <w:rsid w:val="0044152A"/>
    <w:rsid w:val="004419A1"/>
    <w:rsid w:val="004423F2"/>
    <w:rsid w:val="00443A5C"/>
    <w:rsid w:val="00444326"/>
    <w:rsid w:val="0044542C"/>
    <w:rsid w:val="0044577A"/>
    <w:rsid w:val="004459B7"/>
    <w:rsid w:val="0044662A"/>
    <w:rsid w:val="00446AF9"/>
    <w:rsid w:val="00446EFB"/>
    <w:rsid w:val="0044723E"/>
    <w:rsid w:val="00450356"/>
    <w:rsid w:val="00450B09"/>
    <w:rsid w:val="00451782"/>
    <w:rsid w:val="004524EE"/>
    <w:rsid w:val="00453E72"/>
    <w:rsid w:val="004542C9"/>
    <w:rsid w:val="00461056"/>
    <w:rsid w:val="00461CF1"/>
    <w:rsid w:val="00465AB8"/>
    <w:rsid w:val="00465B1F"/>
    <w:rsid w:val="0046700F"/>
    <w:rsid w:val="004670AA"/>
    <w:rsid w:val="00467940"/>
    <w:rsid w:val="00467FF1"/>
    <w:rsid w:val="00470D28"/>
    <w:rsid w:val="0047218E"/>
    <w:rsid w:val="0047221F"/>
    <w:rsid w:val="004724B3"/>
    <w:rsid w:val="00474070"/>
    <w:rsid w:val="00475C94"/>
    <w:rsid w:val="00476122"/>
    <w:rsid w:val="004772E3"/>
    <w:rsid w:val="0048040F"/>
    <w:rsid w:val="00480FB5"/>
    <w:rsid w:val="00481AFD"/>
    <w:rsid w:val="00481E6F"/>
    <w:rsid w:val="0048275C"/>
    <w:rsid w:val="00482E48"/>
    <w:rsid w:val="00484FAF"/>
    <w:rsid w:val="00487122"/>
    <w:rsid w:val="004926DE"/>
    <w:rsid w:val="00492854"/>
    <w:rsid w:val="0049301F"/>
    <w:rsid w:val="0049429E"/>
    <w:rsid w:val="004951CF"/>
    <w:rsid w:val="00496CC0"/>
    <w:rsid w:val="00497E82"/>
    <w:rsid w:val="004A18F2"/>
    <w:rsid w:val="004A1A00"/>
    <w:rsid w:val="004A1C83"/>
    <w:rsid w:val="004A2630"/>
    <w:rsid w:val="004A2EB0"/>
    <w:rsid w:val="004A40C4"/>
    <w:rsid w:val="004A45AA"/>
    <w:rsid w:val="004A7191"/>
    <w:rsid w:val="004B4C40"/>
    <w:rsid w:val="004B700F"/>
    <w:rsid w:val="004B7F7C"/>
    <w:rsid w:val="004C31DA"/>
    <w:rsid w:val="004C3C39"/>
    <w:rsid w:val="004C54C8"/>
    <w:rsid w:val="004D2C3B"/>
    <w:rsid w:val="004D3AF8"/>
    <w:rsid w:val="004D3BBD"/>
    <w:rsid w:val="004D44EC"/>
    <w:rsid w:val="004D5790"/>
    <w:rsid w:val="004D7E7C"/>
    <w:rsid w:val="004D7FA1"/>
    <w:rsid w:val="004E02ED"/>
    <w:rsid w:val="004E2D35"/>
    <w:rsid w:val="004E6299"/>
    <w:rsid w:val="004E6B07"/>
    <w:rsid w:val="004E6E86"/>
    <w:rsid w:val="004E7C13"/>
    <w:rsid w:val="004E7E76"/>
    <w:rsid w:val="004F2F7D"/>
    <w:rsid w:val="004F419E"/>
    <w:rsid w:val="004F4657"/>
    <w:rsid w:val="004F6676"/>
    <w:rsid w:val="004F6A1E"/>
    <w:rsid w:val="004F6D95"/>
    <w:rsid w:val="00503D43"/>
    <w:rsid w:val="00505343"/>
    <w:rsid w:val="00505732"/>
    <w:rsid w:val="005057E1"/>
    <w:rsid w:val="00505AC5"/>
    <w:rsid w:val="00507CE7"/>
    <w:rsid w:val="00510885"/>
    <w:rsid w:val="005113BF"/>
    <w:rsid w:val="00511CD5"/>
    <w:rsid w:val="00512D81"/>
    <w:rsid w:val="00513FA9"/>
    <w:rsid w:val="00514A79"/>
    <w:rsid w:val="00515AC1"/>
    <w:rsid w:val="00516E4B"/>
    <w:rsid w:val="00516E9F"/>
    <w:rsid w:val="00517662"/>
    <w:rsid w:val="0052041C"/>
    <w:rsid w:val="0052048F"/>
    <w:rsid w:val="00521060"/>
    <w:rsid w:val="00523AB7"/>
    <w:rsid w:val="00523B9F"/>
    <w:rsid w:val="00524C7C"/>
    <w:rsid w:val="005250C0"/>
    <w:rsid w:val="005263CB"/>
    <w:rsid w:val="00526A4E"/>
    <w:rsid w:val="00526BD8"/>
    <w:rsid w:val="005275C6"/>
    <w:rsid w:val="00531EB6"/>
    <w:rsid w:val="005341E6"/>
    <w:rsid w:val="0053531F"/>
    <w:rsid w:val="00535916"/>
    <w:rsid w:val="00535FCB"/>
    <w:rsid w:val="005362CA"/>
    <w:rsid w:val="00537DFA"/>
    <w:rsid w:val="00540497"/>
    <w:rsid w:val="005406A6"/>
    <w:rsid w:val="00540C47"/>
    <w:rsid w:val="00541637"/>
    <w:rsid w:val="00542ACF"/>
    <w:rsid w:val="00546165"/>
    <w:rsid w:val="0054648A"/>
    <w:rsid w:val="0055009A"/>
    <w:rsid w:val="0055102C"/>
    <w:rsid w:val="005510AB"/>
    <w:rsid w:val="0055156F"/>
    <w:rsid w:val="00552A1B"/>
    <w:rsid w:val="00553165"/>
    <w:rsid w:val="00554653"/>
    <w:rsid w:val="0055469E"/>
    <w:rsid w:val="00556971"/>
    <w:rsid w:val="0055698F"/>
    <w:rsid w:val="005569F8"/>
    <w:rsid w:val="00556E57"/>
    <w:rsid w:val="00557182"/>
    <w:rsid w:val="005574A3"/>
    <w:rsid w:val="005607F2"/>
    <w:rsid w:val="0056123F"/>
    <w:rsid w:val="005618A3"/>
    <w:rsid w:val="00561BB9"/>
    <w:rsid w:val="005620C5"/>
    <w:rsid w:val="005641AF"/>
    <w:rsid w:val="005643BC"/>
    <w:rsid w:val="005645E0"/>
    <w:rsid w:val="00564FFF"/>
    <w:rsid w:val="005656F4"/>
    <w:rsid w:val="005678E2"/>
    <w:rsid w:val="005705B1"/>
    <w:rsid w:val="0057184B"/>
    <w:rsid w:val="00573529"/>
    <w:rsid w:val="0057380A"/>
    <w:rsid w:val="005742E7"/>
    <w:rsid w:val="00575641"/>
    <w:rsid w:val="005756D4"/>
    <w:rsid w:val="00575D7A"/>
    <w:rsid w:val="00575E96"/>
    <w:rsid w:val="00576EF4"/>
    <w:rsid w:val="00577333"/>
    <w:rsid w:val="005778B8"/>
    <w:rsid w:val="00577F76"/>
    <w:rsid w:val="005818E2"/>
    <w:rsid w:val="00587854"/>
    <w:rsid w:val="00590D21"/>
    <w:rsid w:val="005916DB"/>
    <w:rsid w:val="005925D7"/>
    <w:rsid w:val="005927AE"/>
    <w:rsid w:val="005947A1"/>
    <w:rsid w:val="005964DE"/>
    <w:rsid w:val="00596EE7"/>
    <w:rsid w:val="00597DEC"/>
    <w:rsid w:val="00597F89"/>
    <w:rsid w:val="005A0C50"/>
    <w:rsid w:val="005A25AC"/>
    <w:rsid w:val="005A2AB5"/>
    <w:rsid w:val="005A3018"/>
    <w:rsid w:val="005A35F5"/>
    <w:rsid w:val="005A3686"/>
    <w:rsid w:val="005A3912"/>
    <w:rsid w:val="005A3AFA"/>
    <w:rsid w:val="005A42DA"/>
    <w:rsid w:val="005A46D4"/>
    <w:rsid w:val="005A53AC"/>
    <w:rsid w:val="005A5471"/>
    <w:rsid w:val="005A5BDA"/>
    <w:rsid w:val="005A7BB4"/>
    <w:rsid w:val="005B1672"/>
    <w:rsid w:val="005B2BAB"/>
    <w:rsid w:val="005B5079"/>
    <w:rsid w:val="005B569E"/>
    <w:rsid w:val="005B5C5E"/>
    <w:rsid w:val="005B63FB"/>
    <w:rsid w:val="005B6D26"/>
    <w:rsid w:val="005B7B7E"/>
    <w:rsid w:val="005B7F47"/>
    <w:rsid w:val="005C0016"/>
    <w:rsid w:val="005C21CE"/>
    <w:rsid w:val="005C3902"/>
    <w:rsid w:val="005C4088"/>
    <w:rsid w:val="005C45F0"/>
    <w:rsid w:val="005C48E7"/>
    <w:rsid w:val="005C4CE3"/>
    <w:rsid w:val="005C5265"/>
    <w:rsid w:val="005C6013"/>
    <w:rsid w:val="005D099D"/>
    <w:rsid w:val="005D1987"/>
    <w:rsid w:val="005D1E1E"/>
    <w:rsid w:val="005D251D"/>
    <w:rsid w:val="005D4B26"/>
    <w:rsid w:val="005D62B2"/>
    <w:rsid w:val="005D6E64"/>
    <w:rsid w:val="005D7692"/>
    <w:rsid w:val="005E04D2"/>
    <w:rsid w:val="005E1294"/>
    <w:rsid w:val="005E24C0"/>
    <w:rsid w:val="005E5761"/>
    <w:rsid w:val="005E63B4"/>
    <w:rsid w:val="005E6A11"/>
    <w:rsid w:val="005E6AA8"/>
    <w:rsid w:val="005E6BC3"/>
    <w:rsid w:val="005E7C82"/>
    <w:rsid w:val="005F008C"/>
    <w:rsid w:val="005F0D65"/>
    <w:rsid w:val="005F1835"/>
    <w:rsid w:val="005F25DD"/>
    <w:rsid w:val="005F3D54"/>
    <w:rsid w:val="005F3E6F"/>
    <w:rsid w:val="005F46A1"/>
    <w:rsid w:val="005F4DC9"/>
    <w:rsid w:val="006029A9"/>
    <w:rsid w:val="00603653"/>
    <w:rsid w:val="006042DF"/>
    <w:rsid w:val="00604757"/>
    <w:rsid w:val="00605EBF"/>
    <w:rsid w:val="0060632C"/>
    <w:rsid w:val="0061000F"/>
    <w:rsid w:val="0061031D"/>
    <w:rsid w:val="00610430"/>
    <w:rsid w:val="00611BCF"/>
    <w:rsid w:val="006122FD"/>
    <w:rsid w:val="00613080"/>
    <w:rsid w:val="006137F5"/>
    <w:rsid w:val="00613B12"/>
    <w:rsid w:val="00616D71"/>
    <w:rsid w:val="00617E98"/>
    <w:rsid w:val="00620113"/>
    <w:rsid w:val="006209E9"/>
    <w:rsid w:val="006223F8"/>
    <w:rsid w:val="00624495"/>
    <w:rsid w:val="00624BC0"/>
    <w:rsid w:val="00626498"/>
    <w:rsid w:val="00626C46"/>
    <w:rsid w:val="00627CD3"/>
    <w:rsid w:val="00630982"/>
    <w:rsid w:val="00630DE7"/>
    <w:rsid w:val="0063356F"/>
    <w:rsid w:val="0063386A"/>
    <w:rsid w:val="00633B60"/>
    <w:rsid w:val="006369A0"/>
    <w:rsid w:val="00637578"/>
    <w:rsid w:val="00637D3F"/>
    <w:rsid w:val="006407A0"/>
    <w:rsid w:val="00641B3F"/>
    <w:rsid w:val="00642296"/>
    <w:rsid w:val="006433B4"/>
    <w:rsid w:val="0064511B"/>
    <w:rsid w:val="00646846"/>
    <w:rsid w:val="00647BBB"/>
    <w:rsid w:val="006506B5"/>
    <w:rsid w:val="006526A7"/>
    <w:rsid w:val="00653DCC"/>
    <w:rsid w:val="00656543"/>
    <w:rsid w:val="00656CCB"/>
    <w:rsid w:val="006577D6"/>
    <w:rsid w:val="00657B21"/>
    <w:rsid w:val="00657D55"/>
    <w:rsid w:val="00657F7C"/>
    <w:rsid w:val="006603FA"/>
    <w:rsid w:val="00663143"/>
    <w:rsid w:val="00666E80"/>
    <w:rsid w:val="006705F3"/>
    <w:rsid w:val="006717A1"/>
    <w:rsid w:val="00672A8C"/>
    <w:rsid w:val="006730FD"/>
    <w:rsid w:val="00673208"/>
    <w:rsid w:val="0067383C"/>
    <w:rsid w:val="0067462A"/>
    <w:rsid w:val="006746D8"/>
    <w:rsid w:val="00674C82"/>
    <w:rsid w:val="00680E30"/>
    <w:rsid w:val="0068188B"/>
    <w:rsid w:val="00683FEC"/>
    <w:rsid w:val="00687AD6"/>
    <w:rsid w:val="00687B21"/>
    <w:rsid w:val="00690228"/>
    <w:rsid w:val="0069046C"/>
    <w:rsid w:val="00690BD6"/>
    <w:rsid w:val="00690FE3"/>
    <w:rsid w:val="006912A5"/>
    <w:rsid w:val="006914F1"/>
    <w:rsid w:val="00691F0F"/>
    <w:rsid w:val="00694EC0"/>
    <w:rsid w:val="00696D53"/>
    <w:rsid w:val="006A0BB5"/>
    <w:rsid w:val="006A3CEA"/>
    <w:rsid w:val="006A41F4"/>
    <w:rsid w:val="006A5674"/>
    <w:rsid w:val="006A5A0A"/>
    <w:rsid w:val="006A6F18"/>
    <w:rsid w:val="006B058B"/>
    <w:rsid w:val="006B1463"/>
    <w:rsid w:val="006B19AF"/>
    <w:rsid w:val="006B1AA0"/>
    <w:rsid w:val="006B1DAB"/>
    <w:rsid w:val="006B2CB0"/>
    <w:rsid w:val="006B3439"/>
    <w:rsid w:val="006B4420"/>
    <w:rsid w:val="006B53E5"/>
    <w:rsid w:val="006B5821"/>
    <w:rsid w:val="006B603C"/>
    <w:rsid w:val="006B6107"/>
    <w:rsid w:val="006B6A00"/>
    <w:rsid w:val="006C072B"/>
    <w:rsid w:val="006C295D"/>
    <w:rsid w:val="006C3F76"/>
    <w:rsid w:val="006C4D10"/>
    <w:rsid w:val="006C6549"/>
    <w:rsid w:val="006D0491"/>
    <w:rsid w:val="006D062F"/>
    <w:rsid w:val="006D1C51"/>
    <w:rsid w:val="006D1F9E"/>
    <w:rsid w:val="006D22BC"/>
    <w:rsid w:val="006D2B3D"/>
    <w:rsid w:val="006D439D"/>
    <w:rsid w:val="006D638E"/>
    <w:rsid w:val="006E1BCD"/>
    <w:rsid w:val="006E1BFB"/>
    <w:rsid w:val="006E1C57"/>
    <w:rsid w:val="006E2BDF"/>
    <w:rsid w:val="006E2D84"/>
    <w:rsid w:val="006E3FC2"/>
    <w:rsid w:val="006F0105"/>
    <w:rsid w:val="006F3464"/>
    <w:rsid w:val="006F34EF"/>
    <w:rsid w:val="006F3D02"/>
    <w:rsid w:val="006F495A"/>
    <w:rsid w:val="006F72D5"/>
    <w:rsid w:val="006F72D7"/>
    <w:rsid w:val="00701042"/>
    <w:rsid w:val="00702617"/>
    <w:rsid w:val="00702D3B"/>
    <w:rsid w:val="00703CA9"/>
    <w:rsid w:val="007045FA"/>
    <w:rsid w:val="00706A85"/>
    <w:rsid w:val="007109D7"/>
    <w:rsid w:val="007131E8"/>
    <w:rsid w:val="0071353C"/>
    <w:rsid w:val="00713902"/>
    <w:rsid w:val="0071562D"/>
    <w:rsid w:val="00715A6E"/>
    <w:rsid w:val="00717082"/>
    <w:rsid w:val="00721A63"/>
    <w:rsid w:val="007223B3"/>
    <w:rsid w:val="00723CF4"/>
    <w:rsid w:val="00726A75"/>
    <w:rsid w:val="0072706C"/>
    <w:rsid w:val="007306AB"/>
    <w:rsid w:val="00730D5F"/>
    <w:rsid w:val="0073175B"/>
    <w:rsid w:val="00732FB5"/>
    <w:rsid w:val="0073368B"/>
    <w:rsid w:val="007341FD"/>
    <w:rsid w:val="0073439F"/>
    <w:rsid w:val="0073766D"/>
    <w:rsid w:val="007406D5"/>
    <w:rsid w:val="00740ED4"/>
    <w:rsid w:val="00741835"/>
    <w:rsid w:val="00742946"/>
    <w:rsid w:val="007434D8"/>
    <w:rsid w:val="00744A19"/>
    <w:rsid w:val="00744D3C"/>
    <w:rsid w:val="00746476"/>
    <w:rsid w:val="00746DB8"/>
    <w:rsid w:val="00751888"/>
    <w:rsid w:val="00753B4F"/>
    <w:rsid w:val="00754AF7"/>
    <w:rsid w:val="007552CC"/>
    <w:rsid w:val="00755C52"/>
    <w:rsid w:val="00756393"/>
    <w:rsid w:val="00756AF8"/>
    <w:rsid w:val="00757908"/>
    <w:rsid w:val="00757D06"/>
    <w:rsid w:val="00760030"/>
    <w:rsid w:val="007611E0"/>
    <w:rsid w:val="00761925"/>
    <w:rsid w:val="00763236"/>
    <w:rsid w:val="0076335C"/>
    <w:rsid w:val="007701C4"/>
    <w:rsid w:val="00771C67"/>
    <w:rsid w:val="00771D49"/>
    <w:rsid w:val="00772191"/>
    <w:rsid w:val="007747D2"/>
    <w:rsid w:val="00776951"/>
    <w:rsid w:val="00777527"/>
    <w:rsid w:val="007801AF"/>
    <w:rsid w:val="00780B41"/>
    <w:rsid w:val="007820EC"/>
    <w:rsid w:val="00783914"/>
    <w:rsid w:val="00783D98"/>
    <w:rsid w:val="007848DC"/>
    <w:rsid w:val="00784BE7"/>
    <w:rsid w:val="0078658F"/>
    <w:rsid w:val="007868BE"/>
    <w:rsid w:val="00786D34"/>
    <w:rsid w:val="007873B7"/>
    <w:rsid w:val="0078766B"/>
    <w:rsid w:val="00787C35"/>
    <w:rsid w:val="00790D33"/>
    <w:rsid w:val="00793575"/>
    <w:rsid w:val="0079453B"/>
    <w:rsid w:val="00794C63"/>
    <w:rsid w:val="00795DED"/>
    <w:rsid w:val="00797EA6"/>
    <w:rsid w:val="007A0269"/>
    <w:rsid w:val="007A0A5A"/>
    <w:rsid w:val="007A29D1"/>
    <w:rsid w:val="007A3D1F"/>
    <w:rsid w:val="007A42DA"/>
    <w:rsid w:val="007A4743"/>
    <w:rsid w:val="007A6FB1"/>
    <w:rsid w:val="007A7137"/>
    <w:rsid w:val="007A71BC"/>
    <w:rsid w:val="007A78AE"/>
    <w:rsid w:val="007B08B2"/>
    <w:rsid w:val="007B1275"/>
    <w:rsid w:val="007B232E"/>
    <w:rsid w:val="007B28C9"/>
    <w:rsid w:val="007B310E"/>
    <w:rsid w:val="007B40BF"/>
    <w:rsid w:val="007B5195"/>
    <w:rsid w:val="007B55BE"/>
    <w:rsid w:val="007B6A8F"/>
    <w:rsid w:val="007B760C"/>
    <w:rsid w:val="007B79A7"/>
    <w:rsid w:val="007C0DD0"/>
    <w:rsid w:val="007C1AC8"/>
    <w:rsid w:val="007C3B0A"/>
    <w:rsid w:val="007C4A4B"/>
    <w:rsid w:val="007C50AC"/>
    <w:rsid w:val="007C587A"/>
    <w:rsid w:val="007C6E68"/>
    <w:rsid w:val="007D07EE"/>
    <w:rsid w:val="007D3732"/>
    <w:rsid w:val="007D465C"/>
    <w:rsid w:val="007D5743"/>
    <w:rsid w:val="007E1386"/>
    <w:rsid w:val="007E4237"/>
    <w:rsid w:val="007E4A9F"/>
    <w:rsid w:val="007E4C3D"/>
    <w:rsid w:val="007E661C"/>
    <w:rsid w:val="007E690E"/>
    <w:rsid w:val="007E6D4A"/>
    <w:rsid w:val="007E7A97"/>
    <w:rsid w:val="007F1B89"/>
    <w:rsid w:val="007F37C4"/>
    <w:rsid w:val="007F3A67"/>
    <w:rsid w:val="007F571D"/>
    <w:rsid w:val="007F5883"/>
    <w:rsid w:val="007F5904"/>
    <w:rsid w:val="007F6DD0"/>
    <w:rsid w:val="00801BAA"/>
    <w:rsid w:val="0080374D"/>
    <w:rsid w:val="00806EB4"/>
    <w:rsid w:val="00807254"/>
    <w:rsid w:val="0080799A"/>
    <w:rsid w:val="00810288"/>
    <w:rsid w:val="0081152C"/>
    <w:rsid w:val="008122BA"/>
    <w:rsid w:val="00812D90"/>
    <w:rsid w:val="00812EA4"/>
    <w:rsid w:val="008162B6"/>
    <w:rsid w:val="00820DD7"/>
    <w:rsid w:val="0082156D"/>
    <w:rsid w:val="0082171B"/>
    <w:rsid w:val="00822071"/>
    <w:rsid w:val="008242E7"/>
    <w:rsid w:val="008244D7"/>
    <w:rsid w:val="008256EA"/>
    <w:rsid w:val="00826038"/>
    <w:rsid w:val="0082612F"/>
    <w:rsid w:val="00827803"/>
    <w:rsid w:val="00830835"/>
    <w:rsid w:val="008312B4"/>
    <w:rsid w:val="0083197B"/>
    <w:rsid w:val="00831CF6"/>
    <w:rsid w:val="00832C09"/>
    <w:rsid w:val="00834167"/>
    <w:rsid w:val="00835CB4"/>
    <w:rsid w:val="00835EFA"/>
    <w:rsid w:val="00837531"/>
    <w:rsid w:val="00842C57"/>
    <w:rsid w:val="008435EF"/>
    <w:rsid w:val="008437CD"/>
    <w:rsid w:val="00843ADB"/>
    <w:rsid w:val="008444A0"/>
    <w:rsid w:val="00844AE2"/>
    <w:rsid w:val="008450B4"/>
    <w:rsid w:val="00845160"/>
    <w:rsid w:val="0085214A"/>
    <w:rsid w:val="00853404"/>
    <w:rsid w:val="00854D0A"/>
    <w:rsid w:val="00855EA8"/>
    <w:rsid w:val="00861766"/>
    <w:rsid w:val="00861CFF"/>
    <w:rsid w:val="008652E9"/>
    <w:rsid w:val="0086672C"/>
    <w:rsid w:val="00866EDD"/>
    <w:rsid w:val="00867113"/>
    <w:rsid w:val="00867DA0"/>
    <w:rsid w:val="00870C05"/>
    <w:rsid w:val="00870E06"/>
    <w:rsid w:val="008713CB"/>
    <w:rsid w:val="00871912"/>
    <w:rsid w:val="00873B8D"/>
    <w:rsid w:val="00874788"/>
    <w:rsid w:val="008749C3"/>
    <w:rsid w:val="008749DA"/>
    <w:rsid w:val="00876987"/>
    <w:rsid w:val="00876A72"/>
    <w:rsid w:val="00880AD6"/>
    <w:rsid w:val="00885DF8"/>
    <w:rsid w:val="00886867"/>
    <w:rsid w:val="00887697"/>
    <w:rsid w:val="008907E5"/>
    <w:rsid w:val="00894A27"/>
    <w:rsid w:val="00897032"/>
    <w:rsid w:val="00897C37"/>
    <w:rsid w:val="00897E97"/>
    <w:rsid w:val="008A0F73"/>
    <w:rsid w:val="008A1901"/>
    <w:rsid w:val="008A3FB7"/>
    <w:rsid w:val="008A404A"/>
    <w:rsid w:val="008A4B6D"/>
    <w:rsid w:val="008A4D19"/>
    <w:rsid w:val="008A5F63"/>
    <w:rsid w:val="008A7733"/>
    <w:rsid w:val="008B0169"/>
    <w:rsid w:val="008B0ECD"/>
    <w:rsid w:val="008B15FA"/>
    <w:rsid w:val="008B75B9"/>
    <w:rsid w:val="008B7F3E"/>
    <w:rsid w:val="008C2D5A"/>
    <w:rsid w:val="008C409F"/>
    <w:rsid w:val="008C49D1"/>
    <w:rsid w:val="008C5737"/>
    <w:rsid w:val="008C5C8A"/>
    <w:rsid w:val="008C7245"/>
    <w:rsid w:val="008D0593"/>
    <w:rsid w:val="008D0C16"/>
    <w:rsid w:val="008D165F"/>
    <w:rsid w:val="008D24F3"/>
    <w:rsid w:val="008D2A70"/>
    <w:rsid w:val="008D31F0"/>
    <w:rsid w:val="008D4480"/>
    <w:rsid w:val="008D48ED"/>
    <w:rsid w:val="008D6B61"/>
    <w:rsid w:val="008D736A"/>
    <w:rsid w:val="008E1383"/>
    <w:rsid w:val="008E18AA"/>
    <w:rsid w:val="008E4AA5"/>
    <w:rsid w:val="008E598E"/>
    <w:rsid w:val="008E5D4E"/>
    <w:rsid w:val="008E65A7"/>
    <w:rsid w:val="008E6DC2"/>
    <w:rsid w:val="008E71AF"/>
    <w:rsid w:val="008E7384"/>
    <w:rsid w:val="008E7C66"/>
    <w:rsid w:val="008F03A6"/>
    <w:rsid w:val="008F046B"/>
    <w:rsid w:val="008F24D3"/>
    <w:rsid w:val="008F2906"/>
    <w:rsid w:val="008F5044"/>
    <w:rsid w:val="008F5ADA"/>
    <w:rsid w:val="008F5B0B"/>
    <w:rsid w:val="008F63B6"/>
    <w:rsid w:val="008F69E7"/>
    <w:rsid w:val="009013C3"/>
    <w:rsid w:val="0090146B"/>
    <w:rsid w:val="00901B00"/>
    <w:rsid w:val="00902835"/>
    <w:rsid w:val="0090351C"/>
    <w:rsid w:val="00903B5F"/>
    <w:rsid w:val="00903E36"/>
    <w:rsid w:val="009046E4"/>
    <w:rsid w:val="00913A85"/>
    <w:rsid w:val="009140C9"/>
    <w:rsid w:val="00914519"/>
    <w:rsid w:val="009154F4"/>
    <w:rsid w:val="00915640"/>
    <w:rsid w:val="00915B79"/>
    <w:rsid w:val="00920E8A"/>
    <w:rsid w:val="00920FBA"/>
    <w:rsid w:val="00922202"/>
    <w:rsid w:val="0092395E"/>
    <w:rsid w:val="00924904"/>
    <w:rsid w:val="00930201"/>
    <w:rsid w:val="00930BA4"/>
    <w:rsid w:val="009319A9"/>
    <w:rsid w:val="00932695"/>
    <w:rsid w:val="00932775"/>
    <w:rsid w:val="00940F88"/>
    <w:rsid w:val="0094273A"/>
    <w:rsid w:val="00946B67"/>
    <w:rsid w:val="00946C9E"/>
    <w:rsid w:val="00946D56"/>
    <w:rsid w:val="00947325"/>
    <w:rsid w:val="00950617"/>
    <w:rsid w:val="0095153C"/>
    <w:rsid w:val="00951C7F"/>
    <w:rsid w:val="00952356"/>
    <w:rsid w:val="00952A19"/>
    <w:rsid w:val="009538A7"/>
    <w:rsid w:val="00953F9B"/>
    <w:rsid w:val="00954E1D"/>
    <w:rsid w:val="00957343"/>
    <w:rsid w:val="00957415"/>
    <w:rsid w:val="00957BBE"/>
    <w:rsid w:val="00961D63"/>
    <w:rsid w:val="009620E9"/>
    <w:rsid w:val="00965456"/>
    <w:rsid w:val="009662A7"/>
    <w:rsid w:val="0097033B"/>
    <w:rsid w:val="00970CC2"/>
    <w:rsid w:val="009711C1"/>
    <w:rsid w:val="0097254E"/>
    <w:rsid w:val="00972AB2"/>
    <w:rsid w:val="00973443"/>
    <w:rsid w:val="00973E82"/>
    <w:rsid w:val="00974D94"/>
    <w:rsid w:val="0097575E"/>
    <w:rsid w:val="0097582E"/>
    <w:rsid w:val="009760DE"/>
    <w:rsid w:val="00977D40"/>
    <w:rsid w:val="00984D85"/>
    <w:rsid w:val="00987AA7"/>
    <w:rsid w:val="00990591"/>
    <w:rsid w:val="00992181"/>
    <w:rsid w:val="00992234"/>
    <w:rsid w:val="0099384A"/>
    <w:rsid w:val="00993E14"/>
    <w:rsid w:val="009944D6"/>
    <w:rsid w:val="00996F91"/>
    <w:rsid w:val="0099738F"/>
    <w:rsid w:val="009A22A0"/>
    <w:rsid w:val="009A425B"/>
    <w:rsid w:val="009A4E64"/>
    <w:rsid w:val="009A5AAB"/>
    <w:rsid w:val="009A5CD4"/>
    <w:rsid w:val="009A64B2"/>
    <w:rsid w:val="009A659E"/>
    <w:rsid w:val="009A68E6"/>
    <w:rsid w:val="009A75BD"/>
    <w:rsid w:val="009B1896"/>
    <w:rsid w:val="009B190A"/>
    <w:rsid w:val="009B26EF"/>
    <w:rsid w:val="009B2FE1"/>
    <w:rsid w:val="009B3564"/>
    <w:rsid w:val="009B6614"/>
    <w:rsid w:val="009B7080"/>
    <w:rsid w:val="009B768E"/>
    <w:rsid w:val="009B7779"/>
    <w:rsid w:val="009B794A"/>
    <w:rsid w:val="009C0707"/>
    <w:rsid w:val="009C15A2"/>
    <w:rsid w:val="009C1C47"/>
    <w:rsid w:val="009C2C77"/>
    <w:rsid w:val="009C4164"/>
    <w:rsid w:val="009C75F4"/>
    <w:rsid w:val="009D0225"/>
    <w:rsid w:val="009D13F8"/>
    <w:rsid w:val="009D13FA"/>
    <w:rsid w:val="009D39F6"/>
    <w:rsid w:val="009D54C9"/>
    <w:rsid w:val="009D5DC7"/>
    <w:rsid w:val="009D6884"/>
    <w:rsid w:val="009E0A45"/>
    <w:rsid w:val="009E1DB8"/>
    <w:rsid w:val="009E3692"/>
    <w:rsid w:val="009E4B91"/>
    <w:rsid w:val="009E5C42"/>
    <w:rsid w:val="009E7315"/>
    <w:rsid w:val="009E75BF"/>
    <w:rsid w:val="009E75D4"/>
    <w:rsid w:val="009F0121"/>
    <w:rsid w:val="009F0F65"/>
    <w:rsid w:val="009F6E2A"/>
    <w:rsid w:val="009F6E6B"/>
    <w:rsid w:val="00A0038E"/>
    <w:rsid w:val="00A0285B"/>
    <w:rsid w:val="00A0427D"/>
    <w:rsid w:val="00A0462F"/>
    <w:rsid w:val="00A0610A"/>
    <w:rsid w:val="00A0618E"/>
    <w:rsid w:val="00A116C6"/>
    <w:rsid w:val="00A11CBF"/>
    <w:rsid w:val="00A1369E"/>
    <w:rsid w:val="00A14D75"/>
    <w:rsid w:val="00A1514E"/>
    <w:rsid w:val="00A15EF0"/>
    <w:rsid w:val="00A17D38"/>
    <w:rsid w:val="00A21D98"/>
    <w:rsid w:val="00A21DC4"/>
    <w:rsid w:val="00A2294A"/>
    <w:rsid w:val="00A2354A"/>
    <w:rsid w:val="00A235A3"/>
    <w:rsid w:val="00A2463E"/>
    <w:rsid w:val="00A24906"/>
    <w:rsid w:val="00A24DEE"/>
    <w:rsid w:val="00A26594"/>
    <w:rsid w:val="00A26894"/>
    <w:rsid w:val="00A30CE4"/>
    <w:rsid w:val="00A3110F"/>
    <w:rsid w:val="00A3275A"/>
    <w:rsid w:val="00A33281"/>
    <w:rsid w:val="00A33C76"/>
    <w:rsid w:val="00A355D9"/>
    <w:rsid w:val="00A36DC9"/>
    <w:rsid w:val="00A4140A"/>
    <w:rsid w:val="00A41667"/>
    <w:rsid w:val="00A42C8A"/>
    <w:rsid w:val="00A44043"/>
    <w:rsid w:val="00A464E2"/>
    <w:rsid w:val="00A47CB7"/>
    <w:rsid w:val="00A501A9"/>
    <w:rsid w:val="00A521B7"/>
    <w:rsid w:val="00A5297C"/>
    <w:rsid w:val="00A535B3"/>
    <w:rsid w:val="00A56FDC"/>
    <w:rsid w:val="00A57FAE"/>
    <w:rsid w:val="00A60863"/>
    <w:rsid w:val="00A61811"/>
    <w:rsid w:val="00A6388C"/>
    <w:rsid w:val="00A64563"/>
    <w:rsid w:val="00A6575A"/>
    <w:rsid w:val="00A67AD2"/>
    <w:rsid w:val="00A71812"/>
    <w:rsid w:val="00A71B77"/>
    <w:rsid w:val="00A73061"/>
    <w:rsid w:val="00A73E03"/>
    <w:rsid w:val="00A74208"/>
    <w:rsid w:val="00A770A7"/>
    <w:rsid w:val="00A80920"/>
    <w:rsid w:val="00A80CE1"/>
    <w:rsid w:val="00A815D8"/>
    <w:rsid w:val="00A827B9"/>
    <w:rsid w:val="00A82E94"/>
    <w:rsid w:val="00A86EA5"/>
    <w:rsid w:val="00A87A54"/>
    <w:rsid w:val="00A87CA2"/>
    <w:rsid w:val="00A90158"/>
    <w:rsid w:val="00A9395E"/>
    <w:rsid w:val="00A94325"/>
    <w:rsid w:val="00A97D4B"/>
    <w:rsid w:val="00AA061D"/>
    <w:rsid w:val="00AA1500"/>
    <w:rsid w:val="00AA3046"/>
    <w:rsid w:val="00AA354E"/>
    <w:rsid w:val="00AA3E33"/>
    <w:rsid w:val="00AA4B66"/>
    <w:rsid w:val="00AA75CE"/>
    <w:rsid w:val="00AB0582"/>
    <w:rsid w:val="00AB0C7D"/>
    <w:rsid w:val="00AB0DC6"/>
    <w:rsid w:val="00AB2CC2"/>
    <w:rsid w:val="00AB5157"/>
    <w:rsid w:val="00AB5EA5"/>
    <w:rsid w:val="00AB6833"/>
    <w:rsid w:val="00AB691F"/>
    <w:rsid w:val="00AB6EF2"/>
    <w:rsid w:val="00AB7F78"/>
    <w:rsid w:val="00AB7FBB"/>
    <w:rsid w:val="00AC16CA"/>
    <w:rsid w:val="00AC1ED8"/>
    <w:rsid w:val="00AC3953"/>
    <w:rsid w:val="00AC6592"/>
    <w:rsid w:val="00AC6B07"/>
    <w:rsid w:val="00AD2BD2"/>
    <w:rsid w:val="00AD61FC"/>
    <w:rsid w:val="00AE0B5B"/>
    <w:rsid w:val="00AE1930"/>
    <w:rsid w:val="00AE4D9D"/>
    <w:rsid w:val="00AE734D"/>
    <w:rsid w:val="00AE749E"/>
    <w:rsid w:val="00AE757E"/>
    <w:rsid w:val="00AF0187"/>
    <w:rsid w:val="00AF0518"/>
    <w:rsid w:val="00AF53B0"/>
    <w:rsid w:val="00AF5B0E"/>
    <w:rsid w:val="00AF6214"/>
    <w:rsid w:val="00AF6E0C"/>
    <w:rsid w:val="00AF6FB9"/>
    <w:rsid w:val="00AF7BF2"/>
    <w:rsid w:val="00B00669"/>
    <w:rsid w:val="00B01981"/>
    <w:rsid w:val="00B0244D"/>
    <w:rsid w:val="00B03957"/>
    <w:rsid w:val="00B042D6"/>
    <w:rsid w:val="00B0438A"/>
    <w:rsid w:val="00B045F7"/>
    <w:rsid w:val="00B05C56"/>
    <w:rsid w:val="00B1023F"/>
    <w:rsid w:val="00B102F7"/>
    <w:rsid w:val="00B10603"/>
    <w:rsid w:val="00B117A5"/>
    <w:rsid w:val="00B117CF"/>
    <w:rsid w:val="00B13794"/>
    <w:rsid w:val="00B13BF1"/>
    <w:rsid w:val="00B145BF"/>
    <w:rsid w:val="00B14772"/>
    <w:rsid w:val="00B151B4"/>
    <w:rsid w:val="00B16ECD"/>
    <w:rsid w:val="00B171E5"/>
    <w:rsid w:val="00B17DF9"/>
    <w:rsid w:val="00B22DC5"/>
    <w:rsid w:val="00B22FA4"/>
    <w:rsid w:val="00B25B12"/>
    <w:rsid w:val="00B31E8F"/>
    <w:rsid w:val="00B32BCC"/>
    <w:rsid w:val="00B32DBE"/>
    <w:rsid w:val="00B32FE8"/>
    <w:rsid w:val="00B33663"/>
    <w:rsid w:val="00B339BE"/>
    <w:rsid w:val="00B33CA0"/>
    <w:rsid w:val="00B3462E"/>
    <w:rsid w:val="00B353D0"/>
    <w:rsid w:val="00B3568B"/>
    <w:rsid w:val="00B35B82"/>
    <w:rsid w:val="00B36969"/>
    <w:rsid w:val="00B41D7C"/>
    <w:rsid w:val="00B42768"/>
    <w:rsid w:val="00B453AC"/>
    <w:rsid w:val="00B46C68"/>
    <w:rsid w:val="00B47D36"/>
    <w:rsid w:val="00B47FD9"/>
    <w:rsid w:val="00B500CA"/>
    <w:rsid w:val="00B51144"/>
    <w:rsid w:val="00B51B3E"/>
    <w:rsid w:val="00B52FB0"/>
    <w:rsid w:val="00B53B5E"/>
    <w:rsid w:val="00B55B07"/>
    <w:rsid w:val="00B5643B"/>
    <w:rsid w:val="00B60C94"/>
    <w:rsid w:val="00B62282"/>
    <w:rsid w:val="00B652AE"/>
    <w:rsid w:val="00B65EF2"/>
    <w:rsid w:val="00B66A87"/>
    <w:rsid w:val="00B707CA"/>
    <w:rsid w:val="00B745A7"/>
    <w:rsid w:val="00B74BF1"/>
    <w:rsid w:val="00B763E9"/>
    <w:rsid w:val="00B767F3"/>
    <w:rsid w:val="00B77766"/>
    <w:rsid w:val="00B80478"/>
    <w:rsid w:val="00B84FCD"/>
    <w:rsid w:val="00B85037"/>
    <w:rsid w:val="00B861D9"/>
    <w:rsid w:val="00B86A67"/>
    <w:rsid w:val="00B86BA5"/>
    <w:rsid w:val="00B90125"/>
    <w:rsid w:val="00B91B43"/>
    <w:rsid w:val="00B91BAC"/>
    <w:rsid w:val="00B94917"/>
    <w:rsid w:val="00B96E9D"/>
    <w:rsid w:val="00BA09B1"/>
    <w:rsid w:val="00BA0C59"/>
    <w:rsid w:val="00BA2154"/>
    <w:rsid w:val="00BA2E3D"/>
    <w:rsid w:val="00BA33A3"/>
    <w:rsid w:val="00BA3402"/>
    <w:rsid w:val="00BA422D"/>
    <w:rsid w:val="00BA579D"/>
    <w:rsid w:val="00BA73A7"/>
    <w:rsid w:val="00BA73F5"/>
    <w:rsid w:val="00BA7F7E"/>
    <w:rsid w:val="00BB0595"/>
    <w:rsid w:val="00BB12F4"/>
    <w:rsid w:val="00BB170E"/>
    <w:rsid w:val="00BB4835"/>
    <w:rsid w:val="00BB514A"/>
    <w:rsid w:val="00BB6074"/>
    <w:rsid w:val="00BB6718"/>
    <w:rsid w:val="00BB72F3"/>
    <w:rsid w:val="00BB7E7D"/>
    <w:rsid w:val="00BC04C8"/>
    <w:rsid w:val="00BC04EB"/>
    <w:rsid w:val="00BC087C"/>
    <w:rsid w:val="00BC359C"/>
    <w:rsid w:val="00BC50B3"/>
    <w:rsid w:val="00BC6934"/>
    <w:rsid w:val="00BC797C"/>
    <w:rsid w:val="00BD04D5"/>
    <w:rsid w:val="00BD0723"/>
    <w:rsid w:val="00BD229E"/>
    <w:rsid w:val="00BD35E6"/>
    <w:rsid w:val="00BD36ED"/>
    <w:rsid w:val="00BD3A88"/>
    <w:rsid w:val="00BD43D5"/>
    <w:rsid w:val="00BD491A"/>
    <w:rsid w:val="00BD4DEF"/>
    <w:rsid w:val="00BD6C9C"/>
    <w:rsid w:val="00BD6E62"/>
    <w:rsid w:val="00BE02E5"/>
    <w:rsid w:val="00BE14C9"/>
    <w:rsid w:val="00BE1C38"/>
    <w:rsid w:val="00BE1F61"/>
    <w:rsid w:val="00BE2E7F"/>
    <w:rsid w:val="00BE6398"/>
    <w:rsid w:val="00BE693E"/>
    <w:rsid w:val="00BE7C34"/>
    <w:rsid w:val="00BF1AF7"/>
    <w:rsid w:val="00BF330D"/>
    <w:rsid w:val="00BF3C69"/>
    <w:rsid w:val="00BF5C83"/>
    <w:rsid w:val="00BF6397"/>
    <w:rsid w:val="00BF68A7"/>
    <w:rsid w:val="00BF7EC3"/>
    <w:rsid w:val="00C020DF"/>
    <w:rsid w:val="00C034FA"/>
    <w:rsid w:val="00C037E7"/>
    <w:rsid w:val="00C038CC"/>
    <w:rsid w:val="00C070EB"/>
    <w:rsid w:val="00C10550"/>
    <w:rsid w:val="00C10BF6"/>
    <w:rsid w:val="00C1434C"/>
    <w:rsid w:val="00C1581C"/>
    <w:rsid w:val="00C167A4"/>
    <w:rsid w:val="00C16A1E"/>
    <w:rsid w:val="00C202E1"/>
    <w:rsid w:val="00C20E5C"/>
    <w:rsid w:val="00C22350"/>
    <w:rsid w:val="00C22F2B"/>
    <w:rsid w:val="00C23084"/>
    <w:rsid w:val="00C24666"/>
    <w:rsid w:val="00C257D0"/>
    <w:rsid w:val="00C26A3A"/>
    <w:rsid w:val="00C30B33"/>
    <w:rsid w:val="00C314C7"/>
    <w:rsid w:val="00C31EEB"/>
    <w:rsid w:val="00C3720E"/>
    <w:rsid w:val="00C37840"/>
    <w:rsid w:val="00C40192"/>
    <w:rsid w:val="00C40A90"/>
    <w:rsid w:val="00C41BD0"/>
    <w:rsid w:val="00C41E27"/>
    <w:rsid w:val="00C41EF2"/>
    <w:rsid w:val="00C42082"/>
    <w:rsid w:val="00C42B11"/>
    <w:rsid w:val="00C438E0"/>
    <w:rsid w:val="00C46A2E"/>
    <w:rsid w:val="00C46C68"/>
    <w:rsid w:val="00C477CB"/>
    <w:rsid w:val="00C47C09"/>
    <w:rsid w:val="00C5124D"/>
    <w:rsid w:val="00C519D0"/>
    <w:rsid w:val="00C52C85"/>
    <w:rsid w:val="00C54BC0"/>
    <w:rsid w:val="00C54CC2"/>
    <w:rsid w:val="00C5591F"/>
    <w:rsid w:val="00C61FC4"/>
    <w:rsid w:val="00C62445"/>
    <w:rsid w:val="00C63390"/>
    <w:rsid w:val="00C65046"/>
    <w:rsid w:val="00C65E02"/>
    <w:rsid w:val="00C663D5"/>
    <w:rsid w:val="00C67855"/>
    <w:rsid w:val="00C67A0E"/>
    <w:rsid w:val="00C67EC1"/>
    <w:rsid w:val="00C7013C"/>
    <w:rsid w:val="00C70774"/>
    <w:rsid w:val="00C715C7"/>
    <w:rsid w:val="00C724A2"/>
    <w:rsid w:val="00C730C2"/>
    <w:rsid w:val="00C74C11"/>
    <w:rsid w:val="00C74E25"/>
    <w:rsid w:val="00C74E8C"/>
    <w:rsid w:val="00C75BDE"/>
    <w:rsid w:val="00C75FFD"/>
    <w:rsid w:val="00C76537"/>
    <w:rsid w:val="00C773C0"/>
    <w:rsid w:val="00C80832"/>
    <w:rsid w:val="00C80A67"/>
    <w:rsid w:val="00C830D3"/>
    <w:rsid w:val="00C844A5"/>
    <w:rsid w:val="00C84D9B"/>
    <w:rsid w:val="00C8541E"/>
    <w:rsid w:val="00C860BA"/>
    <w:rsid w:val="00C86726"/>
    <w:rsid w:val="00C87AF6"/>
    <w:rsid w:val="00C90B10"/>
    <w:rsid w:val="00C9278E"/>
    <w:rsid w:val="00C929F6"/>
    <w:rsid w:val="00C93E9C"/>
    <w:rsid w:val="00C94157"/>
    <w:rsid w:val="00C948AD"/>
    <w:rsid w:val="00C948E6"/>
    <w:rsid w:val="00CA1F67"/>
    <w:rsid w:val="00CA4A14"/>
    <w:rsid w:val="00CA4DFE"/>
    <w:rsid w:val="00CA5226"/>
    <w:rsid w:val="00CA6063"/>
    <w:rsid w:val="00CA7502"/>
    <w:rsid w:val="00CA7791"/>
    <w:rsid w:val="00CA7F91"/>
    <w:rsid w:val="00CB059F"/>
    <w:rsid w:val="00CB0D2A"/>
    <w:rsid w:val="00CB1ABD"/>
    <w:rsid w:val="00CB20EF"/>
    <w:rsid w:val="00CB272C"/>
    <w:rsid w:val="00CB2B73"/>
    <w:rsid w:val="00CB3E60"/>
    <w:rsid w:val="00CB41AA"/>
    <w:rsid w:val="00CB45BC"/>
    <w:rsid w:val="00CB4C70"/>
    <w:rsid w:val="00CB4CF0"/>
    <w:rsid w:val="00CB5A1E"/>
    <w:rsid w:val="00CB6541"/>
    <w:rsid w:val="00CB6AF1"/>
    <w:rsid w:val="00CC197D"/>
    <w:rsid w:val="00CC24D8"/>
    <w:rsid w:val="00CC4850"/>
    <w:rsid w:val="00CC5B2F"/>
    <w:rsid w:val="00CC67CB"/>
    <w:rsid w:val="00CC6C52"/>
    <w:rsid w:val="00CC7A17"/>
    <w:rsid w:val="00CC7F3B"/>
    <w:rsid w:val="00CD2809"/>
    <w:rsid w:val="00CD2DB9"/>
    <w:rsid w:val="00CD3844"/>
    <w:rsid w:val="00CD3D5A"/>
    <w:rsid w:val="00CD44A4"/>
    <w:rsid w:val="00CD49E0"/>
    <w:rsid w:val="00CD5B4B"/>
    <w:rsid w:val="00CD67D3"/>
    <w:rsid w:val="00CD74E2"/>
    <w:rsid w:val="00CE1019"/>
    <w:rsid w:val="00CE163A"/>
    <w:rsid w:val="00CE1988"/>
    <w:rsid w:val="00CE6736"/>
    <w:rsid w:val="00CE6853"/>
    <w:rsid w:val="00CF10E3"/>
    <w:rsid w:val="00CF2571"/>
    <w:rsid w:val="00CF27CA"/>
    <w:rsid w:val="00CF2962"/>
    <w:rsid w:val="00CF2A65"/>
    <w:rsid w:val="00CF3458"/>
    <w:rsid w:val="00CF4CEC"/>
    <w:rsid w:val="00D00930"/>
    <w:rsid w:val="00D02335"/>
    <w:rsid w:val="00D045E8"/>
    <w:rsid w:val="00D0716A"/>
    <w:rsid w:val="00D11AD3"/>
    <w:rsid w:val="00D1258D"/>
    <w:rsid w:val="00D13086"/>
    <w:rsid w:val="00D13A39"/>
    <w:rsid w:val="00D13ABD"/>
    <w:rsid w:val="00D1423D"/>
    <w:rsid w:val="00D1492C"/>
    <w:rsid w:val="00D15764"/>
    <w:rsid w:val="00D1638E"/>
    <w:rsid w:val="00D174B9"/>
    <w:rsid w:val="00D202D6"/>
    <w:rsid w:val="00D20D2A"/>
    <w:rsid w:val="00D213E3"/>
    <w:rsid w:val="00D217A6"/>
    <w:rsid w:val="00D232DD"/>
    <w:rsid w:val="00D23F92"/>
    <w:rsid w:val="00D24A6A"/>
    <w:rsid w:val="00D258D8"/>
    <w:rsid w:val="00D313C8"/>
    <w:rsid w:val="00D31583"/>
    <w:rsid w:val="00D32CA0"/>
    <w:rsid w:val="00D32DA8"/>
    <w:rsid w:val="00D3573A"/>
    <w:rsid w:val="00D3662F"/>
    <w:rsid w:val="00D418A9"/>
    <w:rsid w:val="00D4197F"/>
    <w:rsid w:val="00D42F76"/>
    <w:rsid w:val="00D4309E"/>
    <w:rsid w:val="00D43ED4"/>
    <w:rsid w:val="00D43F4A"/>
    <w:rsid w:val="00D44B72"/>
    <w:rsid w:val="00D47904"/>
    <w:rsid w:val="00D47D91"/>
    <w:rsid w:val="00D53B8F"/>
    <w:rsid w:val="00D540E1"/>
    <w:rsid w:val="00D54F59"/>
    <w:rsid w:val="00D55034"/>
    <w:rsid w:val="00D556E9"/>
    <w:rsid w:val="00D55B1D"/>
    <w:rsid w:val="00D5607F"/>
    <w:rsid w:val="00D5663A"/>
    <w:rsid w:val="00D570B6"/>
    <w:rsid w:val="00D57C3F"/>
    <w:rsid w:val="00D60AE8"/>
    <w:rsid w:val="00D619E9"/>
    <w:rsid w:val="00D61A79"/>
    <w:rsid w:val="00D61BBE"/>
    <w:rsid w:val="00D61C56"/>
    <w:rsid w:val="00D65BD8"/>
    <w:rsid w:val="00D65EF2"/>
    <w:rsid w:val="00D672C4"/>
    <w:rsid w:val="00D676F6"/>
    <w:rsid w:val="00D70DBE"/>
    <w:rsid w:val="00D71906"/>
    <w:rsid w:val="00D72726"/>
    <w:rsid w:val="00D745F1"/>
    <w:rsid w:val="00D76E68"/>
    <w:rsid w:val="00D80CD1"/>
    <w:rsid w:val="00D81896"/>
    <w:rsid w:val="00D82884"/>
    <w:rsid w:val="00D82BC5"/>
    <w:rsid w:val="00D847D7"/>
    <w:rsid w:val="00D84E70"/>
    <w:rsid w:val="00D85D5C"/>
    <w:rsid w:val="00D87041"/>
    <w:rsid w:val="00D87097"/>
    <w:rsid w:val="00D871EC"/>
    <w:rsid w:val="00D90630"/>
    <w:rsid w:val="00D90EDA"/>
    <w:rsid w:val="00D91F75"/>
    <w:rsid w:val="00D921F1"/>
    <w:rsid w:val="00D94DF9"/>
    <w:rsid w:val="00D95277"/>
    <w:rsid w:val="00D964C6"/>
    <w:rsid w:val="00D96A74"/>
    <w:rsid w:val="00D977BE"/>
    <w:rsid w:val="00DA1EEF"/>
    <w:rsid w:val="00DA20F9"/>
    <w:rsid w:val="00DA3780"/>
    <w:rsid w:val="00DA3D81"/>
    <w:rsid w:val="00DA6678"/>
    <w:rsid w:val="00DB07BF"/>
    <w:rsid w:val="00DB1D1F"/>
    <w:rsid w:val="00DB2159"/>
    <w:rsid w:val="00DB28DB"/>
    <w:rsid w:val="00DB3F5B"/>
    <w:rsid w:val="00DB4269"/>
    <w:rsid w:val="00DB45D2"/>
    <w:rsid w:val="00DB4C04"/>
    <w:rsid w:val="00DC0625"/>
    <w:rsid w:val="00DC22E4"/>
    <w:rsid w:val="00DC2748"/>
    <w:rsid w:val="00DC292B"/>
    <w:rsid w:val="00DC35F4"/>
    <w:rsid w:val="00DC458B"/>
    <w:rsid w:val="00DC5124"/>
    <w:rsid w:val="00DC60CB"/>
    <w:rsid w:val="00DC67A3"/>
    <w:rsid w:val="00DD200B"/>
    <w:rsid w:val="00DD2BC9"/>
    <w:rsid w:val="00DD3039"/>
    <w:rsid w:val="00DD339F"/>
    <w:rsid w:val="00DD5600"/>
    <w:rsid w:val="00DD5C5C"/>
    <w:rsid w:val="00DE319A"/>
    <w:rsid w:val="00DE3663"/>
    <w:rsid w:val="00DE545F"/>
    <w:rsid w:val="00DF45E4"/>
    <w:rsid w:val="00DF63BC"/>
    <w:rsid w:val="00E000B9"/>
    <w:rsid w:val="00E00809"/>
    <w:rsid w:val="00E01D12"/>
    <w:rsid w:val="00E02709"/>
    <w:rsid w:val="00E02CA9"/>
    <w:rsid w:val="00E02E0F"/>
    <w:rsid w:val="00E03C44"/>
    <w:rsid w:val="00E04892"/>
    <w:rsid w:val="00E06920"/>
    <w:rsid w:val="00E06A3F"/>
    <w:rsid w:val="00E06AF7"/>
    <w:rsid w:val="00E10835"/>
    <w:rsid w:val="00E11811"/>
    <w:rsid w:val="00E1197F"/>
    <w:rsid w:val="00E12910"/>
    <w:rsid w:val="00E14191"/>
    <w:rsid w:val="00E14D48"/>
    <w:rsid w:val="00E157E6"/>
    <w:rsid w:val="00E15C42"/>
    <w:rsid w:val="00E209A9"/>
    <w:rsid w:val="00E20A8B"/>
    <w:rsid w:val="00E214BF"/>
    <w:rsid w:val="00E21D30"/>
    <w:rsid w:val="00E220BB"/>
    <w:rsid w:val="00E2297E"/>
    <w:rsid w:val="00E23999"/>
    <w:rsid w:val="00E239B9"/>
    <w:rsid w:val="00E24B98"/>
    <w:rsid w:val="00E26CD6"/>
    <w:rsid w:val="00E2751E"/>
    <w:rsid w:val="00E27DE8"/>
    <w:rsid w:val="00E302A6"/>
    <w:rsid w:val="00E30467"/>
    <w:rsid w:val="00E3260A"/>
    <w:rsid w:val="00E3311A"/>
    <w:rsid w:val="00E35A96"/>
    <w:rsid w:val="00E362EB"/>
    <w:rsid w:val="00E36AE5"/>
    <w:rsid w:val="00E40441"/>
    <w:rsid w:val="00E40A5A"/>
    <w:rsid w:val="00E42266"/>
    <w:rsid w:val="00E4328D"/>
    <w:rsid w:val="00E442DA"/>
    <w:rsid w:val="00E44930"/>
    <w:rsid w:val="00E45325"/>
    <w:rsid w:val="00E50765"/>
    <w:rsid w:val="00E50913"/>
    <w:rsid w:val="00E51AD0"/>
    <w:rsid w:val="00E52EFD"/>
    <w:rsid w:val="00E54D5B"/>
    <w:rsid w:val="00E57CB4"/>
    <w:rsid w:val="00E6025E"/>
    <w:rsid w:val="00E60502"/>
    <w:rsid w:val="00E613F0"/>
    <w:rsid w:val="00E6203E"/>
    <w:rsid w:val="00E6221F"/>
    <w:rsid w:val="00E626F1"/>
    <w:rsid w:val="00E630EC"/>
    <w:rsid w:val="00E6425C"/>
    <w:rsid w:val="00E65BDF"/>
    <w:rsid w:val="00E6698A"/>
    <w:rsid w:val="00E71137"/>
    <w:rsid w:val="00E715C8"/>
    <w:rsid w:val="00E75449"/>
    <w:rsid w:val="00E764B8"/>
    <w:rsid w:val="00E801A0"/>
    <w:rsid w:val="00E8186D"/>
    <w:rsid w:val="00E82616"/>
    <w:rsid w:val="00E82962"/>
    <w:rsid w:val="00E83B26"/>
    <w:rsid w:val="00E84FBD"/>
    <w:rsid w:val="00E86513"/>
    <w:rsid w:val="00E866D5"/>
    <w:rsid w:val="00E8770C"/>
    <w:rsid w:val="00E87D07"/>
    <w:rsid w:val="00E90931"/>
    <w:rsid w:val="00E90F97"/>
    <w:rsid w:val="00E913A8"/>
    <w:rsid w:val="00E91E30"/>
    <w:rsid w:val="00E92ABD"/>
    <w:rsid w:val="00E93F5D"/>
    <w:rsid w:val="00E9479E"/>
    <w:rsid w:val="00E94CB1"/>
    <w:rsid w:val="00E961BE"/>
    <w:rsid w:val="00E96D49"/>
    <w:rsid w:val="00E97245"/>
    <w:rsid w:val="00E97726"/>
    <w:rsid w:val="00E97793"/>
    <w:rsid w:val="00E97CC6"/>
    <w:rsid w:val="00EA0F98"/>
    <w:rsid w:val="00EA1098"/>
    <w:rsid w:val="00EA1255"/>
    <w:rsid w:val="00EA1537"/>
    <w:rsid w:val="00EA20EF"/>
    <w:rsid w:val="00EA3D8B"/>
    <w:rsid w:val="00EA4A84"/>
    <w:rsid w:val="00EA4DB5"/>
    <w:rsid w:val="00EA63BF"/>
    <w:rsid w:val="00EA65FF"/>
    <w:rsid w:val="00EA6B29"/>
    <w:rsid w:val="00EA6F89"/>
    <w:rsid w:val="00EA7AFB"/>
    <w:rsid w:val="00EA7DED"/>
    <w:rsid w:val="00EB0481"/>
    <w:rsid w:val="00EB056B"/>
    <w:rsid w:val="00EB0A85"/>
    <w:rsid w:val="00EB368A"/>
    <w:rsid w:val="00EB3DE9"/>
    <w:rsid w:val="00EB3E07"/>
    <w:rsid w:val="00EB4FC9"/>
    <w:rsid w:val="00EB7D13"/>
    <w:rsid w:val="00EC1065"/>
    <w:rsid w:val="00EC2B9A"/>
    <w:rsid w:val="00EC31B2"/>
    <w:rsid w:val="00EC438C"/>
    <w:rsid w:val="00EC45B8"/>
    <w:rsid w:val="00EC49D4"/>
    <w:rsid w:val="00EC7DE0"/>
    <w:rsid w:val="00ED0A70"/>
    <w:rsid w:val="00ED38FC"/>
    <w:rsid w:val="00ED659D"/>
    <w:rsid w:val="00ED6687"/>
    <w:rsid w:val="00EE046B"/>
    <w:rsid w:val="00EE236D"/>
    <w:rsid w:val="00EE3AAA"/>
    <w:rsid w:val="00EE55D8"/>
    <w:rsid w:val="00EE578D"/>
    <w:rsid w:val="00EE60FB"/>
    <w:rsid w:val="00EF00F5"/>
    <w:rsid w:val="00EF0C59"/>
    <w:rsid w:val="00EF0FA7"/>
    <w:rsid w:val="00EF1696"/>
    <w:rsid w:val="00EF1853"/>
    <w:rsid w:val="00EF3C4F"/>
    <w:rsid w:val="00EF45A2"/>
    <w:rsid w:val="00EF49B7"/>
    <w:rsid w:val="00EF6AB8"/>
    <w:rsid w:val="00EF7A1B"/>
    <w:rsid w:val="00F0239C"/>
    <w:rsid w:val="00F040C7"/>
    <w:rsid w:val="00F1026C"/>
    <w:rsid w:val="00F12BB4"/>
    <w:rsid w:val="00F14104"/>
    <w:rsid w:val="00F15052"/>
    <w:rsid w:val="00F155FA"/>
    <w:rsid w:val="00F168CF"/>
    <w:rsid w:val="00F21248"/>
    <w:rsid w:val="00F219FB"/>
    <w:rsid w:val="00F22D8F"/>
    <w:rsid w:val="00F23864"/>
    <w:rsid w:val="00F23C37"/>
    <w:rsid w:val="00F23D6B"/>
    <w:rsid w:val="00F2404D"/>
    <w:rsid w:val="00F242CE"/>
    <w:rsid w:val="00F25575"/>
    <w:rsid w:val="00F26104"/>
    <w:rsid w:val="00F27A99"/>
    <w:rsid w:val="00F344BC"/>
    <w:rsid w:val="00F344FE"/>
    <w:rsid w:val="00F35348"/>
    <w:rsid w:val="00F35B66"/>
    <w:rsid w:val="00F35FDF"/>
    <w:rsid w:val="00F36A61"/>
    <w:rsid w:val="00F36D8E"/>
    <w:rsid w:val="00F36F84"/>
    <w:rsid w:val="00F41443"/>
    <w:rsid w:val="00F42A3E"/>
    <w:rsid w:val="00F42C95"/>
    <w:rsid w:val="00F4430B"/>
    <w:rsid w:val="00F44704"/>
    <w:rsid w:val="00F464AE"/>
    <w:rsid w:val="00F46508"/>
    <w:rsid w:val="00F46901"/>
    <w:rsid w:val="00F470B6"/>
    <w:rsid w:val="00F47477"/>
    <w:rsid w:val="00F539EF"/>
    <w:rsid w:val="00F53E20"/>
    <w:rsid w:val="00F55A98"/>
    <w:rsid w:val="00F565E7"/>
    <w:rsid w:val="00F568D2"/>
    <w:rsid w:val="00F6056F"/>
    <w:rsid w:val="00F60FFB"/>
    <w:rsid w:val="00F61DC8"/>
    <w:rsid w:val="00F62DD7"/>
    <w:rsid w:val="00F63608"/>
    <w:rsid w:val="00F63AF3"/>
    <w:rsid w:val="00F67760"/>
    <w:rsid w:val="00F71863"/>
    <w:rsid w:val="00F71878"/>
    <w:rsid w:val="00F72AA2"/>
    <w:rsid w:val="00F72EE7"/>
    <w:rsid w:val="00F73939"/>
    <w:rsid w:val="00F77D4D"/>
    <w:rsid w:val="00F81043"/>
    <w:rsid w:val="00F81391"/>
    <w:rsid w:val="00F816BC"/>
    <w:rsid w:val="00F8178B"/>
    <w:rsid w:val="00F82FBB"/>
    <w:rsid w:val="00F85125"/>
    <w:rsid w:val="00F86357"/>
    <w:rsid w:val="00F86665"/>
    <w:rsid w:val="00F87703"/>
    <w:rsid w:val="00F91C9D"/>
    <w:rsid w:val="00F91E3C"/>
    <w:rsid w:val="00F920AC"/>
    <w:rsid w:val="00F93330"/>
    <w:rsid w:val="00F935CC"/>
    <w:rsid w:val="00F9464B"/>
    <w:rsid w:val="00F94888"/>
    <w:rsid w:val="00F95964"/>
    <w:rsid w:val="00F97A1C"/>
    <w:rsid w:val="00FA1936"/>
    <w:rsid w:val="00FA1F20"/>
    <w:rsid w:val="00FA2288"/>
    <w:rsid w:val="00FA3C16"/>
    <w:rsid w:val="00FA3F35"/>
    <w:rsid w:val="00FA503C"/>
    <w:rsid w:val="00FA6897"/>
    <w:rsid w:val="00FA78DE"/>
    <w:rsid w:val="00FB1834"/>
    <w:rsid w:val="00FB303E"/>
    <w:rsid w:val="00FB324E"/>
    <w:rsid w:val="00FB4357"/>
    <w:rsid w:val="00FB5740"/>
    <w:rsid w:val="00FB5AB1"/>
    <w:rsid w:val="00FB5CD7"/>
    <w:rsid w:val="00FB7331"/>
    <w:rsid w:val="00FC2003"/>
    <w:rsid w:val="00FC2E52"/>
    <w:rsid w:val="00FC36F9"/>
    <w:rsid w:val="00FC39C3"/>
    <w:rsid w:val="00FC3AA8"/>
    <w:rsid w:val="00FC43C2"/>
    <w:rsid w:val="00FC43F0"/>
    <w:rsid w:val="00FC5146"/>
    <w:rsid w:val="00FC5224"/>
    <w:rsid w:val="00FC6787"/>
    <w:rsid w:val="00FC7DDC"/>
    <w:rsid w:val="00FD1068"/>
    <w:rsid w:val="00FD1840"/>
    <w:rsid w:val="00FD2077"/>
    <w:rsid w:val="00FD6334"/>
    <w:rsid w:val="00FD67E6"/>
    <w:rsid w:val="00FD6F1B"/>
    <w:rsid w:val="00FE1ADD"/>
    <w:rsid w:val="00FE1D85"/>
    <w:rsid w:val="00FE386D"/>
    <w:rsid w:val="00FE38E4"/>
    <w:rsid w:val="00FE3DA8"/>
    <w:rsid w:val="00FE509F"/>
    <w:rsid w:val="00FF17C8"/>
    <w:rsid w:val="00FF2083"/>
    <w:rsid w:val="00FF3062"/>
    <w:rsid w:val="00FF5B5D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21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21F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31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008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531233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996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503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catalog/view/ruslit8/?utm_source=multiurok&amp;utm_medium=banner&amp;utm_campaign=mblockbottom&amp;utm_content=literatura&amp;utm_term=rusli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28AB-3E05-4883-83BF-9FEEBE1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3</Words>
  <Characters>8286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2</cp:revision>
  <dcterms:created xsi:type="dcterms:W3CDTF">2025-10-02T06:42:00Z</dcterms:created>
  <dcterms:modified xsi:type="dcterms:W3CDTF">2025-10-02T06:46:00Z</dcterms:modified>
</cp:coreProperties>
</file>